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402D" w14:textId="67C50AAC" w:rsidR="00F76472" w:rsidRDefault="00F76472" w:rsidP="00F76472">
      <w:pPr>
        <w:pStyle w:val="Title"/>
        <w:rPr>
          <w:lang w:val="en-US"/>
        </w:rPr>
      </w:pPr>
      <w:bookmarkStart w:id="0" w:name="_Toc28007739"/>
      <w:r w:rsidRPr="00F76472">
        <w:rPr>
          <w:lang w:val="en-US"/>
        </w:rPr>
        <w:t xml:space="preserve">Autonomous Cloud </w:t>
      </w:r>
      <w:r w:rsidR="001B233E">
        <w:rPr>
          <w:lang w:val="en-US"/>
        </w:rPr>
        <w:t>B</w:t>
      </w:r>
      <w:r w:rsidRPr="00F76472">
        <w:rPr>
          <w:lang w:val="en-US"/>
        </w:rPr>
        <w:t>ased Irrigation S</w:t>
      </w:r>
      <w:r>
        <w:rPr>
          <w:lang w:val="en-US"/>
        </w:rPr>
        <w:t>ystem</w:t>
      </w:r>
    </w:p>
    <w:p w14:paraId="7F95EE9A" w14:textId="77777777" w:rsidR="00F76472" w:rsidRPr="00F76472" w:rsidRDefault="00F76472" w:rsidP="00F76472">
      <w:pPr>
        <w:rPr>
          <w:lang w:val="en-US"/>
        </w:rPr>
      </w:pPr>
    </w:p>
    <w:p w14:paraId="54A1D5C8" w14:textId="27D1AE89" w:rsidR="00E54CBC" w:rsidRDefault="00E54CBC" w:rsidP="00CF051E">
      <w:pPr>
        <w:pStyle w:val="Heading1"/>
      </w:pPr>
      <w:r>
        <w:t>Pitch</w:t>
      </w:r>
      <w:bookmarkEnd w:id="0"/>
    </w:p>
    <w:p w14:paraId="31F169AF" w14:textId="22870A4A" w:rsidR="00E54CBC" w:rsidRPr="00E54CBC" w:rsidRDefault="00E54CBC" w:rsidP="00E54CBC">
      <w:pPr>
        <w:rPr>
          <w:lang w:val="en-US"/>
        </w:rPr>
      </w:pPr>
      <w:r w:rsidRPr="00E54CBC">
        <w:rPr>
          <w:lang w:val="en-US"/>
        </w:rPr>
        <w:t>Autonomous watering system based on 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p w14:paraId="70CCF8A7" w14:textId="31A27161" w:rsidR="00B66203" w:rsidRDefault="00B66203" w:rsidP="00CF051E">
      <w:pPr>
        <w:pStyle w:val="Heading1"/>
      </w:pPr>
      <w:bookmarkStart w:id="1" w:name="_Toc28007740"/>
      <w:r>
        <w:t>Table of contents</w:t>
      </w:r>
      <w:bookmarkEnd w:id="1"/>
    </w:p>
    <w:p w14:paraId="3825A9AF" w14:textId="470ACFAA" w:rsidR="00B66203" w:rsidRDefault="00B66203">
      <w:pPr>
        <w:pStyle w:val="TOC1"/>
        <w:tabs>
          <w:tab w:val="left" w:pos="440"/>
          <w:tab w:val="right" w:leader="dot" w:pos="9628"/>
        </w:tabs>
        <w:rPr>
          <w:rFonts w:eastAsiaTheme="minorEastAsia"/>
          <w:noProof/>
          <w:lang w:eastAsia="da-DK"/>
        </w:rPr>
      </w:pPr>
      <w:r>
        <w:fldChar w:fldCharType="begin"/>
      </w:r>
      <w:r>
        <w:instrText xml:space="preserve"> TOC \o "1-1" \h \z \u </w:instrText>
      </w:r>
      <w:r>
        <w:fldChar w:fldCharType="separate"/>
      </w:r>
      <w:hyperlink w:anchor="_Toc28007739" w:history="1">
        <w:r w:rsidRPr="00603F17">
          <w:rPr>
            <w:rStyle w:val="Hyperlink"/>
            <w:noProof/>
          </w:rPr>
          <w:t>1</w:t>
        </w:r>
        <w:r>
          <w:rPr>
            <w:rFonts w:eastAsiaTheme="minorEastAsia"/>
            <w:noProof/>
            <w:lang w:eastAsia="da-DK"/>
          </w:rPr>
          <w:tab/>
        </w:r>
        <w:r w:rsidRPr="00603F17">
          <w:rPr>
            <w:rStyle w:val="Hyperlink"/>
            <w:noProof/>
          </w:rPr>
          <w:t>Pitch</w:t>
        </w:r>
        <w:r>
          <w:rPr>
            <w:noProof/>
            <w:webHidden/>
          </w:rPr>
          <w:tab/>
        </w:r>
        <w:r>
          <w:rPr>
            <w:noProof/>
            <w:webHidden/>
          </w:rPr>
          <w:fldChar w:fldCharType="begin"/>
        </w:r>
        <w:r>
          <w:rPr>
            <w:noProof/>
            <w:webHidden/>
          </w:rPr>
          <w:instrText xml:space="preserve"> PAGEREF _Toc28007739 \h </w:instrText>
        </w:r>
        <w:r>
          <w:rPr>
            <w:noProof/>
            <w:webHidden/>
          </w:rPr>
        </w:r>
        <w:r>
          <w:rPr>
            <w:noProof/>
            <w:webHidden/>
          </w:rPr>
          <w:fldChar w:fldCharType="separate"/>
        </w:r>
        <w:r>
          <w:rPr>
            <w:noProof/>
            <w:webHidden/>
          </w:rPr>
          <w:t>1</w:t>
        </w:r>
        <w:r>
          <w:rPr>
            <w:noProof/>
            <w:webHidden/>
          </w:rPr>
          <w:fldChar w:fldCharType="end"/>
        </w:r>
      </w:hyperlink>
    </w:p>
    <w:p w14:paraId="17EB7844" w14:textId="6FD0B124" w:rsidR="00B66203" w:rsidRDefault="00F77973">
      <w:pPr>
        <w:pStyle w:val="TOC1"/>
        <w:tabs>
          <w:tab w:val="left" w:pos="440"/>
          <w:tab w:val="right" w:leader="dot" w:pos="9628"/>
        </w:tabs>
        <w:rPr>
          <w:rFonts w:eastAsiaTheme="minorEastAsia"/>
          <w:noProof/>
          <w:lang w:eastAsia="da-DK"/>
        </w:rPr>
      </w:pPr>
      <w:hyperlink w:anchor="_Toc28007740" w:history="1">
        <w:r w:rsidR="00B66203" w:rsidRPr="00603F17">
          <w:rPr>
            <w:rStyle w:val="Hyperlink"/>
            <w:noProof/>
          </w:rPr>
          <w:t>2</w:t>
        </w:r>
        <w:r w:rsidR="00B66203">
          <w:rPr>
            <w:rFonts w:eastAsiaTheme="minorEastAsia"/>
            <w:noProof/>
            <w:lang w:eastAsia="da-DK"/>
          </w:rPr>
          <w:tab/>
        </w:r>
        <w:r w:rsidR="00B66203" w:rsidRPr="00603F17">
          <w:rPr>
            <w:rStyle w:val="Hyperlink"/>
            <w:noProof/>
          </w:rPr>
          <w:t>Table of contents</w:t>
        </w:r>
        <w:r w:rsidR="00B66203">
          <w:rPr>
            <w:noProof/>
            <w:webHidden/>
          </w:rPr>
          <w:tab/>
        </w:r>
        <w:r w:rsidR="00B66203">
          <w:rPr>
            <w:noProof/>
            <w:webHidden/>
          </w:rPr>
          <w:fldChar w:fldCharType="begin"/>
        </w:r>
        <w:r w:rsidR="00B66203">
          <w:rPr>
            <w:noProof/>
            <w:webHidden/>
          </w:rPr>
          <w:instrText xml:space="preserve"> PAGEREF _Toc2800774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718C70" w14:textId="26263D6B" w:rsidR="00B66203" w:rsidRDefault="00F77973">
      <w:pPr>
        <w:pStyle w:val="TOC1"/>
        <w:tabs>
          <w:tab w:val="left" w:pos="440"/>
          <w:tab w:val="right" w:leader="dot" w:pos="9628"/>
        </w:tabs>
        <w:rPr>
          <w:rFonts w:eastAsiaTheme="minorEastAsia"/>
          <w:noProof/>
          <w:lang w:eastAsia="da-DK"/>
        </w:rPr>
      </w:pPr>
      <w:hyperlink w:anchor="_Toc28007741" w:history="1">
        <w:r w:rsidR="00B66203" w:rsidRPr="00603F17">
          <w:rPr>
            <w:rStyle w:val="Hyperlink"/>
            <w:noProof/>
          </w:rPr>
          <w:t>3</w:t>
        </w:r>
        <w:r w:rsidR="00B66203">
          <w:rPr>
            <w:rFonts w:eastAsiaTheme="minorEastAsia"/>
            <w:noProof/>
            <w:lang w:eastAsia="da-DK"/>
          </w:rPr>
          <w:tab/>
        </w:r>
        <w:r w:rsidR="00B66203" w:rsidRPr="00603F17">
          <w:rPr>
            <w:rStyle w:val="Hyperlink"/>
            <w:noProof/>
          </w:rPr>
          <w:t>Purpose &amp; Description</w:t>
        </w:r>
        <w:r w:rsidR="00B66203">
          <w:rPr>
            <w:noProof/>
            <w:webHidden/>
          </w:rPr>
          <w:tab/>
        </w:r>
        <w:r w:rsidR="00B66203">
          <w:rPr>
            <w:noProof/>
            <w:webHidden/>
          </w:rPr>
          <w:fldChar w:fldCharType="begin"/>
        </w:r>
        <w:r w:rsidR="00B66203">
          <w:rPr>
            <w:noProof/>
            <w:webHidden/>
          </w:rPr>
          <w:instrText xml:space="preserve"> PAGEREF _Toc2800774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2258653" w14:textId="70A05068" w:rsidR="00B66203" w:rsidRDefault="00F77973">
      <w:pPr>
        <w:pStyle w:val="TOC1"/>
        <w:tabs>
          <w:tab w:val="left" w:pos="440"/>
          <w:tab w:val="right" w:leader="dot" w:pos="9628"/>
        </w:tabs>
        <w:rPr>
          <w:rFonts w:eastAsiaTheme="minorEastAsia"/>
          <w:noProof/>
          <w:lang w:eastAsia="da-DK"/>
        </w:rPr>
      </w:pPr>
      <w:hyperlink w:anchor="_Toc28007742" w:history="1">
        <w:r w:rsidR="00B66203" w:rsidRPr="00603F17">
          <w:rPr>
            <w:rStyle w:val="Hyperlink"/>
            <w:noProof/>
          </w:rPr>
          <w:t>4</w:t>
        </w:r>
        <w:r w:rsidR="00B66203">
          <w:rPr>
            <w:rFonts w:eastAsiaTheme="minorEastAsia"/>
            <w:noProof/>
            <w:lang w:eastAsia="da-DK"/>
          </w:rPr>
          <w:tab/>
        </w:r>
        <w:r w:rsidR="00B66203" w:rsidRPr="00603F17">
          <w:rPr>
            <w:rStyle w:val="Hyperlink"/>
            <w:noProof/>
          </w:rPr>
          <w:t>Overall Design drivers</w:t>
        </w:r>
        <w:r w:rsidR="00B66203">
          <w:rPr>
            <w:noProof/>
            <w:webHidden/>
          </w:rPr>
          <w:tab/>
        </w:r>
        <w:r w:rsidR="00B66203">
          <w:rPr>
            <w:noProof/>
            <w:webHidden/>
          </w:rPr>
          <w:fldChar w:fldCharType="begin"/>
        </w:r>
        <w:r w:rsidR="00B66203">
          <w:rPr>
            <w:noProof/>
            <w:webHidden/>
          </w:rPr>
          <w:instrText xml:space="preserve"> PAGEREF _Toc2800774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49EC543" w14:textId="1F68F215" w:rsidR="00B66203" w:rsidRDefault="00F77973">
      <w:pPr>
        <w:pStyle w:val="TOC1"/>
        <w:tabs>
          <w:tab w:val="left" w:pos="440"/>
          <w:tab w:val="right" w:leader="dot" w:pos="9628"/>
        </w:tabs>
        <w:rPr>
          <w:rFonts w:eastAsiaTheme="minorEastAsia"/>
          <w:noProof/>
          <w:lang w:eastAsia="da-DK"/>
        </w:rPr>
      </w:pPr>
      <w:hyperlink w:anchor="_Toc28007743" w:history="1">
        <w:r w:rsidR="00B66203" w:rsidRPr="00603F17">
          <w:rPr>
            <w:rStyle w:val="Hyperlink"/>
            <w:noProof/>
            <w:lang w:val="en-US"/>
          </w:rPr>
          <w:t>5</w:t>
        </w:r>
        <w:r w:rsidR="00B66203">
          <w:rPr>
            <w:rFonts w:eastAsiaTheme="minorEastAsia"/>
            <w:noProof/>
            <w:lang w:eastAsia="da-DK"/>
          </w:rPr>
          <w:tab/>
        </w:r>
        <w:r w:rsidR="00B66203" w:rsidRPr="00603F17">
          <w:rPr>
            <w:rStyle w:val="Hyperlink"/>
            <w:noProof/>
            <w:lang w:val="en-US"/>
          </w:rPr>
          <w:t>What you will need to get going…and done.</w:t>
        </w:r>
        <w:r w:rsidR="00B66203">
          <w:rPr>
            <w:noProof/>
            <w:webHidden/>
          </w:rPr>
          <w:tab/>
        </w:r>
        <w:r w:rsidR="00B66203">
          <w:rPr>
            <w:noProof/>
            <w:webHidden/>
          </w:rPr>
          <w:fldChar w:fldCharType="begin"/>
        </w:r>
        <w:r w:rsidR="00B66203">
          <w:rPr>
            <w:noProof/>
            <w:webHidden/>
          </w:rPr>
          <w:instrText xml:space="preserve"> PAGEREF _Toc2800774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A029481" w14:textId="02D6FC5D" w:rsidR="00B66203" w:rsidRDefault="00F77973">
      <w:pPr>
        <w:pStyle w:val="TOC1"/>
        <w:tabs>
          <w:tab w:val="left" w:pos="440"/>
          <w:tab w:val="right" w:leader="dot" w:pos="9628"/>
        </w:tabs>
        <w:rPr>
          <w:rFonts w:eastAsiaTheme="minorEastAsia"/>
          <w:noProof/>
          <w:lang w:eastAsia="da-DK"/>
        </w:rPr>
      </w:pPr>
      <w:hyperlink w:anchor="_Toc28007744" w:history="1">
        <w:r w:rsidR="00B66203" w:rsidRPr="00603F17">
          <w:rPr>
            <w:rStyle w:val="Hyperlink"/>
            <w:noProof/>
          </w:rPr>
          <w:t>6</w:t>
        </w:r>
        <w:r w:rsidR="00B66203">
          <w:rPr>
            <w:rFonts w:eastAsiaTheme="minorEastAsia"/>
            <w:noProof/>
            <w:lang w:eastAsia="da-DK"/>
          </w:rPr>
          <w:tab/>
        </w:r>
        <w:r w:rsidR="00B66203" w:rsidRPr="00603F17">
          <w:rPr>
            <w:rStyle w:val="Hyperlink"/>
            <w:noProof/>
          </w:rPr>
          <w:t>System overview</w:t>
        </w:r>
        <w:r w:rsidR="00B66203">
          <w:rPr>
            <w:noProof/>
            <w:webHidden/>
          </w:rPr>
          <w:tab/>
        </w:r>
        <w:r w:rsidR="00B66203">
          <w:rPr>
            <w:noProof/>
            <w:webHidden/>
          </w:rPr>
          <w:fldChar w:fldCharType="begin"/>
        </w:r>
        <w:r w:rsidR="00B66203">
          <w:rPr>
            <w:noProof/>
            <w:webHidden/>
          </w:rPr>
          <w:instrText xml:space="preserve"> PAGEREF _Toc2800774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2007D854" w14:textId="3B5EB714" w:rsidR="00B66203" w:rsidRDefault="00F77973">
      <w:pPr>
        <w:pStyle w:val="TOC1"/>
        <w:tabs>
          <w:tab w:val="left" w:pos="440"/>
          <w:tab w:val="right" w:leader="dot" w:pos="9628"/>
        </w:tabs>
        <w:rPr>
          <w:rFonts w:eastAsiaTheme="minorEastAsia"/>
          <w:noProof/>
          <w:lang w:eastAsia="da-DK"/>
        </w:rPr>
      </w:pPr>
      <w:hyperlink w:anchor="_Toc28007745" w:history="1">
        <w:r w:rsidR="00B66203" w:rsidRPr="00603F17">
          <w:rPr>
            <w:rStyle w:val="Hyperlink"/>
            <w:noProof/>
          </w:rPr>
          <w:t>7</w:t>
        </w:r>
        <w:r w:rsidR="00B66203">
          <w:rPr>
            <w:rFonts w:eastAsiaTheme="minorEastAsia"/>
            <w:noProof/>
            <w:lang w:eastAsia="da-DK"/>
          </w:rPr>
          <w:tab/>
        </w:r>
        <w:r w:rsidR="00B66203" w:rsidRPr="00603F17">
          <w:rPr>
            <w:rStyle w:val="Hyperlink"/>
            <w:noProof/>
          </w:rPr>
          <w:t>Hardware &amp; PCB</w:t>
        </w:r>
        <w:r w:rsidR="00B66203">
          <w:rPr>
            <w:noProof/>
            <w:webHidden/>
          </w:rPr>
          <w:tab/>
        </w:r>
        <w:r w:rsidR="00B66203">
          <w:rPr>
            <w:noProof/>
            <w:webHidden/>
          </w:rPr>
          <w:fldChar w:fldCharType="begin"/>
        </w:r>
        <w:r w:rsidR="00B66203">
          <w:rPr>
            <w:noProof/>
            <w:webHidden/>
          </w:rPr>
          <w:instrText xml:space="preserve"> PAGEREF _Toc2800774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802E295" w14:textId="39E437F2" w:rsidR="00B66203" w:rsidRDefault="00F77973">
      <w:pPr>
        <w:pStyle w:val="TOC1"/>
        <w:tabs>
          <w:tab w:val="left" w:pos="440"/>
          <w:tab w:val="right" w:leader="dot" w:pos="9628"/>
        </w:tabs>
        <w:rPr>
          <w:rFonts w:eastAsiaTheme="minorEastAsia"/>
          <w:noProof/>
          <w:lang w:eastAsia="da-DK"/>
        </w:rPr>
      </w:pPr>
      <w:hyperlink w:anchor="_Toc28007746" w:history="1">
        <w:r w:rsidR="00B66203" w:rsidRPr="00603F17">
          <w:rPr>
            <w:rStyle w:val="Hyperlink"/>
            <w:noProof/>
            <w:lang w:val="en-US"/>
          </w:rPr>
          <w:t>8</w:t>
        </w:r>
        <w:r w:rsidR="00B66203">
          <w:rPr>
            <w:rFonts w:eastAsiaTheme="minorEastAsia"/>
            <w:noProof/>
            <w:lang w:eastAsia="da-DK"/>
          </w:rPr>
          <w:tab/>
        </w:r>
        <w:r w:rsidR="00B66203" w:rsidRPr="00603F17">
          <w:rPr>
            <w:rStyle w:val="Hyperlink"/>
            <w:noProof/>
            <w:lang w:val="en-US"/>
          </w:rPr>
          <w:t>Data flow &amp; global data structure</w:t>
        </w:r>
        <w:r w:rsidR="00B66203">
          <w:rPr>
            <w:noProof/>
            <w:webHidden/>
          </w:rPr>
          <w:tab/>
        </w:r>
        <w:r w:rsidR="00B66203">
          <w:rPr>
            <w:noProof/>
            <w:webHidden/>
          </w:rPr>
          <w:fldChar w:fldCharType="begin"/>
        </w:r>
        <w:r w:rsidR="00B66203">
          <w:rPr>
            <w:noProof/>
            <w:webHidden/>
          </w:rPr>
          <w:instrText xml:space="preserve"> PAGEREF _Toc2800774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BB66B0" w14:textId="4591E0E1" w:rsidR="00B66203" w:rsidRDefault="00F77973">
      <w:pPr>
        <w:pStyle w:val="TOC1"/>
        <w:tabs>
          <w:tab w:val="left" w:pos="440"/>
          <w:tab w:val="right" w:leader="dot" w:pos="9628"/>
        </w:tabs>
        <w:rPr>
          <w:rFonts w:eastAsiaTheme="minorEastAsia"/>
          <w:noProof/>
          <w:lang w:eastAsia="da-DK"/>
        </w:rPr>
      </w:pPr>
      <w:hyperlink w:anchor="_Toc28007747" w:history="1">
        <w:r w:rsidR="00B66203" w:rsidRPr="00603F17">
          <w:rPr>
            <w:rStyle w:val="Hyperlink"/>
            <w:noProof/>
          </w:rPr>
          <w:t>9</w:t>
        </w:r>
        <w:r w:rsidR="00B66203">
          <w:rPr>
            <w:rFonts w:eastAsiaTheme="minorEastAsia"/>
            <w:noProof/>
            <w:lang w:eastAsia="da-DK"/>
          </w:rPr>
          <w:tab/>
        </w:r>
        <w:r w:rsidR="00B66203" w:rsidRPr="00603F17">
          <w:rPr>
            <w:rStyle w:val="Hyperlink"/>
            <w:noProof/>
          </w:rPr>
          <w:t>Google Firebase Cloud</w:t>
        </w:r>
        <w:r w:rsidR="00B66203">
          <w:rPr>
            <w:noProof/>
            <w:webHidden/>
          </w:rPr>
          <w:tab/>
        </w:r>
        <w:r w:rsidR="00B66203">
          <w:rPr>
            <w:noProof/>
            <w:webHidden/>
          </w:rPr>
          <w:fldChar w:fldCharType="begin"/>
        </w:r>
        <w:r w:rsidR="00B66203">
          <w:rPr>
            <w:noProof/>
            <w:webHidden/>
          </w:rPr>
          <w:instrText xml:space="preserve"> PAGEREF _Toc28007747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D5F51BF" w14:textId="5DFB91EA" w:rsidR="00B66203" w:rsidRDefault="00F77973">
      <w:pPr>
        <w:pStyle w:val="TOC1"/>
        <w:tabs>
          <w:tab w:val="left" w:pos="660"/>
          <w:tab w:val="right" w:leader="dot" w:pos="9628"/>
        </w:tabs>
        <w:rPr>
          <w:rFonts w:eastAsiaTheme="minorEastAsia"/>
          <w:noProof/>
          <w:lang w:eastAsia="da-DK"/>
        </w:rPr>
      </w:pPr>
      <w:hyperlink w:anchor="_Toc28007748" w:history="1">
        <w:r w:rsidR="00B66203" w:rsidRPr="00603F17">
          <w:rPr>
            <w:rStyle w:val="Hyperlink"/>
            <w:noProof/>
          </w:rPr>
          <w:t>10</w:t>
        </w:r>
        <w:r w:rsidR="00B66203">
          <w:rPr>
            <w:rFonts w:eastAsiaTheme="minorEastAsia"/>
            <w:noProof/>
            <w:lang w:eastAsia="da-DK"/>
          </w:rPr>
          <w:tab/>
        </w:r>
        <w:r w:rsidR="00B66203" w:rsidRPr="00603F17">
          <w:rPr>
            <w:rStyle w:val="Hyperlink"/>
            <w:noProof/>
          </w:rPr>
          <w:t>Arduino control software</w:t>
        </w:r>
        <w:r w:rsidR="00B66203">
          <w:rPr>
            <w:noProof/>
            <w:webHidden/>
          </w:rPr>
          <w:tab/>
        </w:r>
        <w:r w:rsidR="00B66203">
          <w:rPr>
            <w:noProof/>
            <w:webHidden/>
          </w:rPr>
          <w:fldChar w:fldCharType="begin"/>
        </w:r>
        <w:r w:rsidR="00B66203">
          <w:rPr>
            <w:noProof/>
            <w:webHidden/>
          </w:rPr>
          <w:instrText xml:space="preserve"> PAGEREF _Toc28007748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CCFBDC3" w14:textId="4409F395" w:rsidR="00B66203" w:rsidRDefault="00F77973">
      <w:pPr>
        <w:pStyle w:val="TOC1"/>
        <w:tabs>
          <w:tab w:val="left" w:pos="660"/>
          <w:tab w:val="right" w:leader="dot" w:pos="9628"/>
        </w:tabs>
        <w:rPr>
          <w:rFonts w:eastAsiaTheme="minorEastAsia"/>
          <w:noProof/>
          <w:lang w:eastAsia="da-DK"/>
        </w:rPr>
      </w:pPr>
      <w:hyperlink w:anchor="_Toc28007749" w:history="1">
        <w:r w:rsidR="00B66203" w:rsidRPr="00603F17">
          <w:rPr>
            <w:rStyle w:val="Hyperlink"/>
            <w:noProof/>
          </w:rPr>
          <w:t>11</w:t>
        </w:r>
        <w:r w:rsidR="00B66203">
          <w:rPr>
            <w:rFonts w:eastAsiaTheme="minorEastAsia"/>
            <w:noProof/>
            <w:lang w:eastAsia="da-DK"/>
          </w:rPr>
          <w:tab/>
        </w:r>
        <w:r w:rsidR="00B66203" w:rsidRPr="00603F17">
          <w:rPr>
            <w:rStyle w:val="Hyperlink"/>
            <w:noProof/>
          </w:rPr>
          <w:t>Android App</w:t>
        </w:r>
        <w:r w:rsidR="00B66203">
          <w:rPr>
            <w:noProof/>
            <w:webHidden/>
          </w:rPr>
          <w:tab/>
        </w:r>
        <w:r w:rsidR="00B66203">
          <w:rPr>
            <w:noProof/>
            <w:webHidden/>
          </w:rPr>
          <w:fldChar w:fldCharType="begin"/>
        </w:r>
        <w:r w:rsidR="00B66203">
          <w:rPr>
            <w:noProof/>
            <w:webHidden/>
          </w:rPr>
          <w:instrText xml:space="preserve"> PAGEREF _Toc28007749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8AFD693" w14:textId="51A18439" w:rsidR="00B66203" w:rsidRDefault="00F77973">
      <w:pPr>
        <w:pStyle w:val="TOC1"/>
        <w:tabs>
          <w:tab w:val="left" w:pos="660"/>
          <w:tab w:val="right" w:leader="dot" w:pos="9628"/>
        </w:tabs>
        <w:rPr>
          <w:rFonts w:eastAsiaTheme="minorEastAsia"/>
          <w:noProof/>
          <w:lang w:eastAsia="da-DK"/>
        </w:rPr>
      </w:pPr>
      <w:hyperlink w:anchor="_Toc28007750" w:history="1">
        <w:r w:rsidR="00B66203" w:rsidRPr="00603F17">
          <w:rPr>
            <w:rStyle w:val="Hyperlink"/>
            <w:noProof/>
            <w:lang w:val="en-US"/>
          </w:rPr>
          <w:t>12</w:t>
        </w:r>
        <w:r w:rsidR="00B66203">
          <w:rPr>
            <w:rFonts w:eastAsiaTheme="minorEastAsia"/>
            <w:noProof/>
            <w:lang w:eastAsia="da-DK"/>
          </w:rPr>
          <w:tab/>
        </w:r>
        <w:r w:rsidR="00B66203" w:rsidRPr="00603F17">
          <w:rPr>
            <w:rStyle w:val="Hyperlink"/>
            <w:noProof/>
            <w:lang w:val="en-US"/>
          </w:rPr>
          <w:t>Cross-platform: Adding new fields in database</w:t>
        </w:r>
        <w:r w:rsidR="00B66203">
          <w:rPr>
            <w:noProof/>
            <w:webHidden/>
          </w:rPr>
          <w:tab/>
        </w:r>
        <w:r w:rsidR="00B66203">
          <w:rPr>
            <w:noProof/>
            <w:webHidden/>
          </w:rPr>
          <w:fldChar w:fldCharType="begin"/>
        </w:r>
        <w:r w:rsidR="00B66203">
          <w:rPr>
            <w:noProof/>
            <w:webHidden/>
          </w:rPr>
          <w:instrText xml:space="preserve"> PAGEREF _Toc2800775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CC7C59C" w14:textId="77E01E18" w:rsidR="00B66203" w:rsidRDefault="00F77973">
      <w:pPr>
        <w:pStyle w:val="TOC1"/>
        <w:tabs>
          <w:tab w:val="left" w:pos="660"/>
          <w:tab w:val="right" w:leader="dot" w:pos="9628"/>
        </w:tabs>
        <w:rPr>
          <w:rFonts w:eastAsiaTheme="minorEastAsia"/>
          <w:noProof/>
          <w:lang w:eastAsia="da-DK"/>
        </w:rPr>
      </w:pPr>
      <w:hyperlink w:anchor="_Toc28007751" w:history="1">
        <w:r w:rsidR="00B66203" w:rsidRPr="00603F17">
          <w:rPr>
            <w:rStyle w:val="Hyperlink"/>
            <w:noProof/>
          </w:rPr>
          <w:t>13</w:t>
        </w:r>
        <w:r w:rsidR="00B66203">
          <w:rPr>
            <w:rFonts w:eastAsiaTheme="minorEastAsia"/>
            <w:noProof/>
            <w:lang w:eastAsia="da-DK"/>
          </w:rPr>
          <w:tab/>
        </w:r>
        <w:r w:rsidR="00B66203" w:rsidRPr="00603F17">
          <w:rPr>
            <w:rStyle w:val="Hyperlink"/>
            <w:noProof/>
          </w:rPr>
          <w:t>3D printed case</w:t>
        </w:r>
        <w:r w:rsidR="00B66203">
          <w:rPr>
            <w:noProof/>
            <w:webHidden/>
          </w:rPr>
          <w:tab/>
        </w:r>
        <w:r w:rsidR="00B66203">
          <w:rPr>
            <w:noProof/>
            <w:webHidden/>
          </w:rPr>
          <w:fldChar w:fldCharType="begin"/>
        </w:r>
        <w:r w:rsidR="00B66203">
          <w:rPr>
            <w:noProof/>
            <w:webHidden/>
          </w:rPr>
          <w:instrText xml:space="preserve"> PAGEREF _Toc2800775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6F49D0E" w14:textId="4F17E87D" w:rsidR="00B66203" w:rsidRDefault="00F77973">
      <w:pPr>
        <w:pStyle w:val="TOC1"/>
        <w:tabs>
          <w:tab w:val="left" w:pos="660"/>
          <w:tab w:val="right" w:leader="dot" w:pos="9628"/>
        </w:tabs>
        <w:rPr>
          <w:rFonts w:eastAsiaTheme="minorEastAsia"/>
          <w:noProof/>
          <w:lang w:eastAsia="da-DK"/>
        </w:rPr>
      </w:pPr>
      <w:hyperlink w:anchor="_Toc28007752" w:history="1">
        <w:r w:rsidR="00B66203" w:rsidRPr="00603F17">
          <w:rPr>
            <w:rStyle w:val="Hyperlink"/>
            <w:noProof/>
          </w:rPr>
          <w:t>14</w:t>
        </w:r>
        <w:r w:rsidR="00B66203">
          <w:rPr>
            <w:rFonts w:eastAsiaTheme="minorEastAsia"/>
            <w:noProof/>
            <w:lang w:eastAsia="da-DK"/>
          </w:rPr>
          <w:tab/>
        </w:r>
        <w:r w:rsidR="00B66203" w:rsidRPr="00603F17">
          <w:rPr>
            <w:rStyle w:val="Hyperlink"/>
            <w:noProof/>
          </w:rPr>
          <w:t>Physical Water supply</w:t>
        </w:r>
        <w:r w:rsidR="00B66203">
          <w:rPr>
            <w:noProof/>
            <w:webHidden/>
          </w:rPr>
          <w:tab/>
        </w:r>
        <w:r w:rsidR="00B66203">
          <w:rPr>
            <w:noProof/>
            <w:webHidden/>
          </w:rPr>
          <w:fldChar w:fldCharType="begin"/>
        </w:r>
        <w:r w:rsidR="00B66203">
          <w:rPr>
            <w:noProof/>
            <w:webHidden/>
          </w:rPr>
          <w:instrText xml:space="preserve"> PAGEREF _Toc2800775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3A0271" w14:textId="387D42C3" w:rsidR="00B66203" w:rsidRDefault="00F77973">
      <w:pPr>
        <w:pStyle w:val="TOC1"/>
        <w:tabs>
          <w:tab w:val="left" w:pos="660"/>
          <w:tab w:val="right" w:leader="dot" w:pos="9628"/>
        </w:tabs>
        <w:rPr>
          <w:rFonts w:eastAsiaTheme="minorEastAsia"/>
          <w:noProof/>
          <w:lang w:eastAsia="da-DK"/>
        </w:rPr>
      </w:pPr>
      <w:hyperlink w:anchor="_Toc28007753" w:history="1">
        <w:r w:rsidR="00B66203" w:rsidRPr="00603F17">
          <w:rPr>
            <w:rStyle w:val="Hyperlink"/>
            <w:noProof/>
          </w:rPr>
          <w:t>15</w:t>
        </w:r>
        <w:r w:rsidR="00B66203">
          <w:rPr>
            <w:rFonts w:eastAsiaTheme="minorEastAsia"/>
            <w:noProof/>
            <w:lang w:eastAsia="da-DK"/>
          </w:rPr>
          <w:tab/>
        </w:r>
        <w:r w:rsidR="00B66203" w:rsidRPr="00603F17">
          <w:rPr>
            <w:rStyle w:val="Hyperlink"/>
            <w:noProof/>
          </w:rPr>
          <w:t>Connecting it all</w:t>
        </w:r>
        <w:r w:rsidR="00B66203">
          <w:rPr>
            <w:noProof/>
            <w:webHidden/>
          </w:rPr>
          <w:tab/>
        </w:r>
        <w:r w:rsidR="00B66203">
          <w:rPr>
            <w:noProof/>
            <w:webHidden/>
          </w:rPr>
          <w:fldChar w:fldCharType="begin"/>
        </w:r>
        <w:r w:rsidR="00B66203">
          <w:rPr>
            <w:noProof/>
            <w:webHidden/>
          </w:rPr>
          <w:instrText xml:space="preserve"> PAGEREF _Toc2800775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97C9985" w14:textId="1F18DFD9" w:rsidR="00B66203" w:rsidRDefault="00F77973">
      <w:pPr>
        <w:pStyle w:val="TOC1"/>
        <w:tabs>
          <w:tab w:val="left" w:pos="660"/>
          <w:tab w:val="right" w:leader="dot" w:pos="9628"/>
        </w:tabs>
        <w:rPr>
          <w:rFonts w:eastAsiaTheme="minorEastAsia"/>
          <w:noProof/>
          <w:lang w:eastAsia="da-DK"/>
        </w:rPr>
      </w:pPr>
      <w:hyperlink w:anchor="_Toc28007754" w:history="1">
        <w:r w:rsidR="00B66203" w:rsidRPr="00603F17">
          <w:rPr>
            <w:rStyle w:val="Hyperlink"/>
            <w:noProof/>
          </w:rPr>
          <w:t>16</w:t>
        </w:r>
        <w:r w:rsidR="00B66203">
          <w:rPr>
            <w:rFonts w:eastAsiaTheme="minorEastAsia"/>
            <w:noProof/>
            <w:lang w:eastAsia="da-DK"/>
          </w:rPr>
          <w:tab/>
        </w:r>
        <w:r w:rsidR="00B66203" w:rsidRPr="00603F17">
          <w:rPr>
            <w:rStyle w:val="Hyperlink"/>
            <w:noProof/>
          </w:rPr>
          <w:t>Daily use, installation, tuning</w:t>
        </w:r>
        <w:r w:rsidR="00B66203">
          <w:rPr>
            <w:noProof/>
            <w:webHidden/>
          </w:rPr>
          <w:tab/>
        </w:r>
        <w:r w:rsidR="00B66203">
          <w:rPr>
            <w:noProof/>
            <w:webHidden/>
          </w:rPr>
          <w:fldChar w:fldCharType="begin"/>
        </w:r>
        <w:r w:rsidR="00B66203">
          <w:rPr>
            <w:noProof/>
            <w:webHidden/>
          </w:rPr>
          <w:instrText xml:space="preserve"> PAGEREF _Toc2800775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C1A4F71" w14:textId="48C3FD55" w:rsidR="00B66203" w:rsidRDefault="00F77973">
      <w:pPr>
        <w:pStyle w:val="TOC1"/>
        <w:tabs>
          <w:tab w:val="left" w:pos="660"/>
          <w:tab w:val="right" w:leader="dot" w:pos="9628"/>
        </w:tabs>
        <w:rPr>
          <w:rFonts w:eastAsiaTheme="minorEastAsia"/>
          <w:noProof/>
          <w:lang w:eastAsia="da-DK"/>
        </w:rPr>
      </w:pPr>
      <w:hyperlink w:anchor="_Toc28007755" w:history="1">
        <w:r w:rsidR="00B66203" w:rsidRPr="00603F17">
          <w:rPr>
            <w:rStyle w:val="Hyperlink"/>
            <w:noProof/>
            <w:lang w:val="en-US"/>
          </w:rPr>
          <w:t>17</w:t>
        </w:r>
        <w:r w:rsidR="00B66203">
          <w:rPr>
            <w:rFonts w:eastAsiaTheme="minorEastAsia"/>
            <w:noProof/>
            <w:lang w:eastAsia="da-DK"/>
          </w:rPr>
          <w:tab/>
        </w:r>
        <w:r w:rsidR="00B66203" w:rsidRPr="00603F17">
          <w:rPr>
            <w:rStyle w:val="Hyperlink"/>
            <w:noProof/>
            <w:lang w:val="en-US"/>
          </w:rPr>
          <w:t>Appendix A - Hardware &amp; PCB version 6.0 – not tested</w:t>
        </w:r>
        <w:r w:rsidR="00B66203">
          <w:rPr>
            <w:noProof/>
            <w:webHidden/>
          </w:rPr>
          <w:tab/>
        </w:r>
        <w:r w:rsidR="00B66203">
          <w:rPr>
            <w:noProof/>
            <w:webHidden/>
          </w:rPr>
          <w:fldChar w:fldCharType="begin"/>
        </w:r>
        <w:r w:rsidR="00B66203">
          <w:rPr>
            <w:noProof/>
            <w:webHidden/>
          </w:rPr>
          <w:instrText xml:space="preserve"> PAGEREF _Toc2800775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86690DF" w14:textId="36AB1EC7" w:rsidR="00B66203" w:rsidRDefault="00F77973">
      <w:pPr>
        <w:pStyle w:val="TOC1"/>
        <w:tabs>
          <w:tab w:val="left" w:pos="660"/>
          <w:tab w:val="right" w:leader="dot" w:pos="9628"/>
        </w:tabs>
        <w:rPr>
          <w:rFonts w:eastAsiaTheme="minorEastAsia"/>
          <w:noProof/>
          <w:lang w:eastAsia="da-DK"/>
        </w:rPr>
      </w:pPr>
      <w:hyperlink w:anchor="_Toc28007756" w:history="1">
        <w:r w:rsidR="00B66203" w:rsidRPr="00603F17">
          <w:rPr>
            <w:rStyle w:val="Hyperlink"/>
            <w:noProof/>
            <w:lang w:val="en-US"/>
          </w:rPr>
          <w:t>18</w:t>
        </w:r>
        <w:r w:rsidR="00B66203">
          <w:rPr>
            <w:rFonts w:eastAsiaTheme="minorEastAsia"/>
            <w:noProof/>
            <w:lang w:eastAsia="da-DK"/>
          </w:rPr>
          <w:tab/>
        </w:r>
        <w:r w:rsidR="00B66203" w:rsidRPr="00603F17">
          <w:rPr>
            <w:rStyle w:val="Hyperlink"/>
            <w:noProof/>
            <w:lang w:val="en-US"/>
          </w:rPr>
          <w:t>Log History</w:t>
        </w:r>
        <w:r w:rsidR="00B66203">
          <w:rPr>
            <w:noProof/>
            <w:webHidden/>
          </w:rPr>
          <w:tab/>
        </w:r>
        <w:r w:rsidR="00B66203">
          <w:rPr>
            <w:noProof/>
            <w:webHidden/>
          </w:rPr>
          <w:fldChar w:fldCharType="begin"/>
        </w:r>
        <w:r w:rsidR="00B66203">
          <w:rPr>
            <w:noProof/>
            <w:webHidden/>
          </w:rPr>
          <w:instrText xml:space="preserve"> PAGEREF _Toc2800775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E46E6E" w14:textId="31D0875D" w:rsidR="00B66203" w:rsidRPr="00B66203" w:rsidRDefault="00B66203" w:rsidP="00B66203">
      <w:r>
        <w:fldChar w:fldCharType="end"/>
      </w:r>
    </w:p>
    <w:p w14:paraId="7FC74D59" w14:textId="2F01BD6E" w:rsidR="00661FEF" w:rsidRDefault="00661FEF" w:rsidP="00CF051E">
      <w:pPr>
        <w:pStyle w:val="Heading1"/>
      </w:pPr>
      <w:bookmarkStart w:id="2" w:name="_Toc28007741"/>
      <w:r>
        <w:t>Purpose &amp; Description</w:t>
      </w:r>
      <w:bookmarkEnd w:id="2"/>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77777777" w:rsidR="00DF4CAD" w:rsidRDefault="00DF4CAD" w:rsidP="00DF4CAD">
      <w:pPr>
        <w:keepNext/>
      </w:pPr>
      <w:r>
        <w:rPr>
          <w:noProof/>
          <w:lang w:val="en-US"/>
        </w:rPr>
        <w:drawing>
          <wp:inline distT="0" distB="0" distL="0" distR="0" wp14:anchorId="05F15029" wp14:editId="561462F1">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565E904E"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The finished unit. Ready to "plug" into the soil.</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fldSimple w:instr=" SEQ Figur \* ARABIC ">
        <w:r w:rsidR="0030520C">
          <w:rPr>
            <w:noProof/>
          </w:rPr>
          <w:t>2</w:t>
        </w:r>
      </w:fldSimple>
      <w:r>
        <w:t>. Same unit - disassembled</w:t>
      </w:r>
    </w:p>
    <w:p w14:paraId="3866791E" w14:textId="77777777" w:rsidR="00DF4CAD" w:rsidRDefault="00DF4CAD" w:rsidP="00DF4CAD">
      <w:pPr>
        <w:keepNext/>
      </w:pPr>
      <w:r>
        <w:rPr>
          <w:noProof/>
          <w:lang w:val="en-US"/>
        </w:rPr>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fldSimple w:instr=" SEQ Figur \* ARABIC ">
        <w:r w:rsidR="0030520C">
          <w:rPr>
            <w:noProof/>
          </w:rPr>
          <w:t>4</w:t>
        </w:r>
      </w:fldSimple>
      <w:r>
        <w:t>. The Android app</w:t>
      </w:r>
    </w:p>
    <w:p w14:paraId="048D1C87" w14:textId="5C1C64E4" w:rsidR="003274C4" w:rsidRDefault="003274C4" w:rsidP="00CF051E">
      <w:pPr>
        <w:pStyle w:val="Heading1"/>
      </w:pPr>
      <w:bookmarkStart w:id="3" w:name="_Toc28007742"/>
      <w:r>
        <w:t xml:space="preserve">Overall </w:t>
      </w:r>
      <w:r w:rsidRPr="00844067">
        <w:t>Design</w:t>
      </w:r>
      <w:r>
        <w:t xml:space="preserve"> drivers</w:t>
      </w:r>
      <w:bookmarkEnd w:id="3"/>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08F36EBF" w14:textId="6153B17E" w:rsidR="006F6C38" w:rsidRPr="003D30C9" w:rsidRDefault="006F6C38" w:rsidP="00CF051E">
      <w:pPr>
        <w:pStyle w:val="Heading1"/>
        <w:rPr>
          <w:lang w:val="en-US"/>
        </w:rPr>
      </w:pPr>
      <w:bookmarkStart w:id="4" w:name="_Toc28007743"/>
      <w:r w:rsidRPr="003D30C9">
        <w:rPr>
          <w:lang w:val="en-US"/>
        </w:rPr>
        <w:t>What you</w:t>
      </w:r>
      <w:r w:rsidR="003D30C9" w:rsidRPr="003D30C9">
        <w:rPr>
          <w:lang w:val="en-US"/>
        </w:rPr>
        <w:t xml:space="preserve"> wi</w:t>
      </w:r>
      <w:r w:rsidRPr="003D30C9">
        <w:rPr>
          <w:lang w:val="en-US"/>
        </w:rPr>
        <w:t>ll need</w:t>
      </w:r>
      <w:r w:rsidR="003D30C9" w:rsidRPr="003D30C9">
        <w:rPr>
          <w:lang w:val="en-US"/>
        </w:rPr>
        <w:t xml:space="preserve"> to get goin</w:t>
      </w:r>
      <w:r w:rsidR="003D30C9">
        <w:rPr>
          <w:lang w:val="en-US"/>
        </w:rPr>
        <w:t>g…and done.</w:t>
      </w:r>
      <w:bookmarkEnd w:id="4"/>
    </w:p>
    <w:p w14:paraId="2D7472BF" w14:textId="0461D708" w:rsidR="003D30C9" w:rsidRDefault="00701A08" w:rsidP="00701A08">
      <w:pPr>
        <w:rPr>
          <w:lang w:val="en-US"/>
        </w:rPr>
      </w:pPr>
      <w:r>
        <w:rPr>
          <w:lang w:val="en-US"/>
        </w:rPr>
        <w:t>Just to give an indication of the knowledge needed: I am electronics engineer from ’91, and have not been coding professionally since 2000. Besides what I did on my study, I have never made electronic circuits, no cloud coding, no 3D modelling, no Android. Except the actual programming, I learned it all through this and a couple of other projects. So it’s not really that advanced – just get going.</w:t>
      </w:r>
    </w:p>
    <w:p w14:paraId="67C27C64" w14:textId="731F84A7" w:rsidR="003D30C9" w:rsidRPr="00701A08" w:rsidRDefault="003D30C9" w:rsidP="00701A08">
      <w:pPr>
        <w:rPr>
          <w:lang w:val="en-US"/>
        </w:rPr>
      </w:pPr>
      <w:r>
        <w:rPr>
          <w:lang w:val="en-US"/>
        </w:rPr>
        <w:t>Apart from that, you will need:</w:t>
      </w:r>
    </w:p>
    <w:p w14:paraId="158DC5CA" w14:textId="77777777" w:rsidR="00612D67" w:rsidRDefault="006F6C38" w:rsidP="006F6C38">
      <w:pPr>
        <w:pStyle w:val="ListParagraph"/>
        <w:numPr>
          <w:ilvl w:val="0"/>
          <w:numId w:val="43"/>
        </w:numPr>
        <w:rPr>
          <w:lang w:val="en-US"/>
        </w:rPr>
      </w:pPr>
      <w:r w:rsidRPr="006F6C38">
        <w:rPr>
          <w:lang w:val="en-US"/>
        </w:rPr>
        <w:t>Some hardware – but not a</w:t>
      </w:r>
      <w:r>
        <w:rPr>
          <w:lang w:val="en-US"/>
        </w:rPr>
        <w:t xml:space="preserve"> lot</w:t>
      </w:r>
      <w:r w:rsidR="00612D67">
        <w:rPr>
          <w:lang w:val="en-US"/>
        </w:rPr>
        <w:t>:</w:t>
      </w:r>
    </w:p>
    <w:p w14:paraId="68164D08" w14:textId="4FE017FB" w:rsidR="006F6C38" w:rsidRDefault="00612D67" w:rsidP="00612D67">
      <w:pPr>
        <w:pStyle w:val="ListParagraph"/>
        <w:numPr>
          <w:ilvl w:val="1"/>
          <w:numId w:val="43"/>
        </w:numPr>
        <w:rPr>
          <w:lang w:val="en-US"/>
        </w:rPr>
      </w:pPr>
      <w:r>
        <w:rPr>
          <w:lang w:val="en-US"/>
        </w:rPr>
        <w:t xml:space="preserve">Electronics hardware, mainly </w:t>
      </w:r>
      <w:r w:rsidR="006F6C38">
        <w:rPr>
          <w:lang w:val="en-US"/>
        </w:rPr>
        <w:t>WeMos D1 mini, a solar panel, and a few other components. Details found below.</w:t>
      </w:r>
    </w:p>
    <w:p w14:paraId="6304CB6D" w14:textId="2E5A6352" w:rsidR="00612D67" w:rsidRDefault="00612D67" w:rsidP="00612D67">
      <w:pPr>
        <w:pStyle w:val="ListParagraph"/>
        <w:numPr>
          <w:ilvl w:val="1"/>
          <w:numId w:val="43"/>
        </w:numPr>
        <w:rPr>
          <w:lang w:val="en-US"/>
        </w:rPr>
      </w:pPr>
      <w:r>
        <w:rPr>
          <w:lang w:val="en-US"/>
        </w:rPr>
        <w:t>Water pressure reduction + water hose. Details found below.</w:t>
      </w:r>
    </w:p>
    <w:p w14:paraId="3476C75C" w14:textId="6A2BF44C" w:rsidR="006F6C38" w:rsidRDefault="006F6C38" w:rsidP="006F6C38">
      <w:pPr>
        <w:pStyle w:val="ListParagraph"/>
        <w:numPr>
          <w:ilvl w:val="0"/>
          <w:numId w:val="43"/>
        </w:numPr>
        <w:rPr>
          <w:lang w:val="en-US"/>
        </w:rPr>
      </w:pPr>
      <w:r>
        <w:rPr>
          <w:lang w:val="en-US"/>
        </w:rPr>
        <w:t xml:space="preserve">3D printer </w:t>
      </w:r>
      <w:r w:rsidR="00612D67">
        <w:rPr>
          <w:lang w:val="en-US"/>
        </w:rPr>
        <w:t>+ filament. Details below.</w:t>
      </w:r>
    </w:p>
    <w:p w14:paraId="38C296AC" w14:textId="436170DE" w:rsidR="00B66203" w:rsidRDefault="00B66203" w:rsidP="00612D67">
      <w:pPr>
        <w:pStyle w:val="ListParagraph"/>
        <w:numPr>
          <w:ilvl w:val="0"/>
          <w:numId w:val="43"/>
        </w:numPr>
        <w:rPr>
          <w:lang w:val="en-US"/>
        </w:rPr>
      </w:pPr>
      <w:r>
        <w:rPr>
          <w:lang w:val="en-US"/>
        </w:rPr>
        <w:t>Soldering tools. Advanced tools not needed.</w:t>
      </w:r>
    </w:p>
    <w:p w14:paraId="0C33DDC7" w14:textId="6CF31A1E" w:rsidR="00B66203" w:rsidRDefault="00B66203" w:rsidP="00612D67">
      <w:pPr>
        <w:pStyle w:val="ListParagraph"/>
        <w:numPr>
          <w:ilvl w:val="0"/>
          <w:numId w:val="43"/>
        </w:numPr>
        <w:rPr>
          <w:lang w:val="en-US"/>
        </w:rPr>
      </w:pPr>
      <w:r>
        <w:rPr>
          <w:lang w:val="en-US"/>
        </w:rPr>
        <w:t>Multimeter is always good.</w:t>
      </w:r>
    </w:p>
    <w:p w14:paraId="1494942F" w14:textId="2A76F37D" w:rsidR="00612D67" w:rsidRDefault="00612D67" w:rsidP="00612D67">
      <w:pPr>
        <w:pStyle w:val="ListParagraph"/>
        <w:numPr>
          <w:ilvl w:val="0"/>
          <w:numId w:val="43"/>
        </w:numPr>
        <w:rPr>
          <w:lang w:val="en-US"/>
        </w:rPr>
      </w:pPr>
      <w:r>
        <w:rPr>
          <w:lang w:val="en-US"/>
        </w:rPr>
        <w:t>Total cost is less than 1</w:t>
      </w:r>
      <w:r w:rsidR="00B66203">
        <w:rPr>
          <w:lang w:val="en-US"/>
        </w:rPr>
        <w:t>5</w:t>
      </w:r>
      <w:r>
        <w:rPr>
          <w:lang w:val="en-US"/>
        </w:rPr>
        <w:t>USD per unit, depending on who your “hardware pusher” is. I’m using Aliexpress.</w:t>
      </w:r>
    </w:p>
    <w:p w14:paraId="3067C266" w14:textId="77777777" w:rsidR="00B66203" w:rsidRDefault="00B66203" w:rsidP="00B66203">
      <w:pPr>
        <w:pStyle w:val="ListParagraph"/>
        <w:ind w:left="1152"/>
        <w:rPr>
          <w:lang w:val="en-US"/>
        </w:rPr>
      </w:pPr>
    </w:p>
    <w:p w14:paraId="315016C8" w14:textId="2F0CCA11" w:rsidR="006F6C38" w:rsidRDefault="006F6C38" w:rsidP="006F6C38">
      <w:pPr>
        <w:pStyle w:val="ListParagraph"/>
        <w:numPr>
          <w:ilvl w:val="0"/>
          <w:numId w:val="43"/>
        </w:numPr>
        <w:rPr>
          <w:lang w:val="en-US"/>
        </w:rPr>
      </w:pPr>
      <w:r>
        <w:rPr>
          <w:lang w:val="en-US"/>
        </w:rPr>
        <w:t>Knowledge of</w:t>
      </w:r>
    </w:p>
    <w:p w14:paraId="5581D874" w14:textId="333EC685" w:rsidR="006F6C38" w:rsidRDefault="006F6C38" w:rsidP="006F6C38">
      <w:pPr>
        <w:pStyle w:val="ListParagraph"/>
        <w:numPr>
          <w:ilvl w:val="1"/>
          <w:numId w:val="43"/>
        </w:numPr>
        <w:rPr>
          <w:lang w:val="en-US"/>
        </w:rPr>
      </w:pPr>
      <w:r>
        <w:rPr>
          <w:lang w:val="en-US"/>
        </w:rPr>
        <w:t>Visual Studio + how to set it up andwork around problems in confurations etc.</w:t>
      </w:r>
    </w:p>
    <w:p w14:paraId="3F7A1DD4" w14:textId="7B3BA602" w:rsidR="006F6C38" w:rsidRDefault="006F6C38" w:rsidP="006F6C38">
      <w:pPr>
        <w:pStyle w:val="ListParagraph"/>
        <w:numPr>
          <w:ilvl w:val="1"/>
          <w:numId w:val="43"/>
        </w:numPr>
        <w:rPr>
          <w:lang w:val="en-US"/>
        </w:rPr>
      </w:pPr>
      <w:r>
        <w:rPr>
          <w:lang w:val="en-US"/>
        </w:rPr>
        <w:t>How to code for Arduino. Of course this works, but you may want to modify.</w:t>
      </w:r>
    </w:p>
    <w:p w14:paraId="7644CF83" w14:textId="59AFD3C4" w:rsidR="006F6C38" w:rsidRDefault="006F6C38" w:rsidP="006F6C38">
      <w:pPr>
        <w:pStyle w:val="ListParagraph"/>
        <w:numPr>
          <w:ilvl w:val="1"/>
          <w:numId w:val="43"/>
        </w:numPr>
        <w:rPr>
          <w:lang w:val="en-US"/>
        </w:rPr>
      </w:pPr>
      <w:r>
        <w:rPr>
          <w:lang w:val="en-US"/>
        </w:rPr>
        <w:t>Android SDK + coding in Android.</w:t>
      </w:r>
    </w:p>
    <w:p w14:paraId="18B0CCBD" w14:textId="495BEE47" w:rsidR="006F6C38" w:rsidRDefault="006F6C38" w:rsidP="006F6C38">
      <w:pPr>
        <w:pStyle w:val="ListParagraph"/>
        <w:numPr>
          <w:ilvl w:val="1"/>
          <w:numId w:val="43"/>
        </w:numPr>
        <w:rPr>
          <w:lang w:val="en-US"/>
        </w:rPr>
      </w:pPr>
      <w:r>
        <w:rPr>
          <w:lang w:val="en-US"/>
        </w:rPr>
        <w:t>Autodesk Fusion 360 for 3D models (well – you only need this if you want to modify the models).</w:t>
      </w:r>
    </w:p>
    <w:p w14:paraId="7AD72BBC" w14:textId="1D65BE0F" w:rsidR="006F6C38" w:rsidRDefault="006F6C38" w:rsidP="006F6C38">
      <w:pPr>
        <w:pStyle w:val="ListParagraph"/>
        <w:numPr>
          <w:ilvl w:val="1"/>
          <w:numId w:val="43"/>
        </w:numPr>
        <w:rPr>
          <w:lang w:val="en-US"/>
        </w:rPr>
      </w:pPr>
      <w:r>
        <w:rPr>
          <w:lang w:val="en-US"/>
        </w:rPr>
        <w:t>Google Firebase – step-by-step tutorial included, but again. You probably don’t want just to clone.</w:t>
      </w:r>
    </w:p>
    <w:p w14:paraId="63390FDA" w14:textId="0A52986A" w:rsidR="006F6C38" w:rsidRDefault="006F6C38" w:rsidP="006F6C38">
      <w:pPr>
        <w:pStyle w:val="ListParagraph"/>
        <w:numPr>
          <w:ilvl w:val="1"/>
          <w:numId w:val="43"/>
        </w:numPr>
        <w:rPr>
          <w:lang w:val="en-US"/>
        </w:rPr>
      </w:pPr>
      <w:r>
        <w:rPr>
          <w:lang w:val="en-US"/>
        </w:rPr>
        <w:t>KiCAD knowledge is fine. I started from scratch, and it’s fairly simple.</w:t>
      </w:r>
    </w:p>
    <w:p w14:paraId="1DADC18C" w14:textId="4E1346B5" w:rsidR="006F6C38" w:rsidRDefault="006F6C38" w:rsidP="006F6C38">
      <w:pPr>
        <w:pStyle w:val="ListParagraph"/>
        <w:numPr>
          <w:ilvl w:val="1"/>
          <w:numId w:val="43"/>
        </w:numPr>
        <w:rPr>
          <w:lang w:val="en-US"/>
        </w:rPr>
      </w:pPr>
      <w:r>
        <w:rPr>
          <w:lang w:val="en-US"/>
        </w:rPr>
        <w:t>Git. Everything is stored on GITHub.</w:t>
      </w:r>
    </w:p>
    <w:p w14:paraId="3FBEBA55" w14:textId="2132A12F" w:rsidR="00BD26CE" w:rsidRDefault="00C201A5" w:rsidP="00BD26CE">
      <w:pPr>
        <w:rPr>
          <w:lang w:val="en-US"/>
        </w:rPr>
      </w:pPr>
      <w:r>
        <w:rPr>
          <w:lang w:val="en-US"/>
        </w:rPr>
        <w:t>In brieft, you should (details in each section):</w:t>
      </w:r>
    </w:p>
    <w:p w14:paraId="343E7CA3" w14:textId="4A88090C" w:rsidR="00C201A5" w:rsidRDefault="00C201A5" w:rsidP="00C201A5">
      <w:pPr>
        <w:pStyle w:val="ListParagraph"/>
        <w:numPr>
          <w:ilvl w:val="0"/>
          <w:numId w:val="44"/>
        </w:numPr>
        <w:rPr>
          <w:lang w:val="en-US"/>
        </w:rPr>
      </w:pPr>
      <w:r>
        <w:rPr>
          <w:lang w:val="en-US"/>
        </w:rPr>
        <w:t xml:space="preserve">Purchase all material. </w:t>
      </w:r>
    </w:p>
    <w:p w14:paraId="1548F93C" w14:textId="2B8E1E8E" w:rsidR="00C201A5" w:rsidRDefault="00C201A5" w:rsidP="00C201A5">
      <w:pPr>
        <w:pStyle w:val="ListParagraph"/>
        <w:numPr>
          <w:ilvl w:val="0"/>
          <w:numId w:val="44"/>
        </w:numPr>
        <w:rPr>
          <w:lang w:val="en-US"/>
        </w:rPr>
      </w:pPr>
      <w:r>
        <w:rPr>
          <w:lang w:val="en-US"/>
        </w:rPr>
        <w:t>Download all code, 3D models, documentation and more from GITHub. On top of the code, I’ve uploaded real source of e.g. the 3D files (and not just the printable files), and all the relevant KiCAD files.</w:t>
      </w:r>
      <w:r>
        <w:rPr>
          <w:lang w:val="en-US"/>
        </w:rPr>
        <w:br/>
        <w:t>At least – that was my intent. If something is missing, let me know.</w:t>
      </w:r>
    </w:p>
    <w:p w14:paraId="638393F8" w14:textId="06370A6D" w:rsidR="00C201A5" w:rsidRDefault="00C201A5" w:rsidP="00C201A5">
      <w:pPr>
        <w:pStyle w:val="ListParagraph"/>
        <w:numPr>
          <w:ilvl w:val="0"/>
          <w:numId w:val="44"/>
        </w:numPr>
        <w:rPr>
          <w:lang w:val="en-US"/>
        </w:rPr>
      </w:pPr>
      <w:r>
        <w:rPr>
          <w:lang w:val="en-US"/>
        </w:rPr>
        <w:t>Install the needed tools. You want to find out up front, if there are problems here.</w:t>
      </w:r>
    </w:p>
    <w:p w14:paraId="11203792" w14:textId="574BD635" w:rsidR="00C201A5" w:rsidRDefault="00C201A5" w:rsidP="00C201A5">
      <w:pPr>
        <w:pStyle w:val="ListParagraph"/>
        <w:numPr>
          <w:ilvl w:val="0"/>
          <w:numId w:val="44"/>
        </w:numPr>
        <w:rPr>
          <w:lang w:val="en-US"/>
        </w:rPr>
      </w:pPr>
      <w:r>
        <w:rPr>
          <w:lang w:val="en-US"/>
        </w:rPr>
        <w:t>Get the PCB ordered – there is some delivery time on this.</w:t>
      </w:r>
      <w:r w:rsidR="00612D67">
        <w:rPr>
          <w:lang w:val="en-US"/>
        </w:rPr>
        <w:t xml:space="preserve"> Gerber files and link included (along with source files).</w:t>
      </w:r>
    </w:p>
    <w:p w14:paraId="0897AD1A" w14:textId="554A1E5F" w:rsidR="00C201A5" w:rsidRDefault="00C201A5" w:rsidP="00C201A5">
      <w:pPr>
        <w:pStyle w:val="ListParagraph"/>
        <w:numPr>
          <w:ilvl w:val="0"/>
          <w:numId w:val="44"/>
        </w:numPr>
        <w:rPr>
          <w:lang w:val="en-US"/>
        </w:rPr>
      </w:pPr>
      <w:r>
        <w:rPr>
          <w:lang w:val="en-US"/>
        </w:rPr>
        <w:t xml:space="preserve">See if everything compiles and installs. </w:t>
      </w:r>
    </w:p>
    <w:p w14:paraId="5E592CDC" w14:textId="7503BFC3" w:rsidR="00C201A5" w:rsidRDefault="00C201A5" w:rsidP="00C201A5">
      <w:pPr>
        <w:pStyle w:val="ListParagraph"/>
        <w:numPr>
          <w:ilvl w:val="0"/>
          <w:numId w:val="44"/>
        </w:numPr>
        <w:rPr>
          <w:lang w:val="en-US"/>
        </w:rPr>
      </w:pPr>
      <w:r>
        <w:rPr>
          <w:lang w:val="en-US"/>
        </w:rPr>
        <w:t>3D print the case</w:t>
      </w:r>
      <w:r w:rsidR="00612D67">
        <w:rPr>
          <w:lang w:val="en-US"/>
        </w:rPr>
        <w:t>. STL files included (along with source files).</w:t>
      </w:r>
    </w:p>
    <w:p w14:paraId="6FCDCA00" w14:textId="01EC4049" w:rsidR="00C201A5" w:rsidRDefault="00C201A5" w:rsidP="00C201A5">
      <w:pPr>
        <w:pStyle w:val="ListParagraph"/>
        <w:numPr>
          <w:ilvl w:val="0"/>
          <w:numId w:val="44"/>
        </w:numPr>
        <w:rPr>
          <w:lang w:val="en-US"/>
        </w:rPr>
      </w:pPr>
      <w:r>
        <w:rPr>
          <w:lang w:val="en-US"/>
        </w:rPr>
        <w:t>Create the firebase account.</w:t>
      </w:r>
    </w:p>
    <w:p w14:paraId="5F6AE724" w14:textId="6B20CD30" w:rsidR="00C201A5" w:rsidRDefault="00C201A5" w:rsidP="00C201A5">
      <w:pPr>
        <w:pStyle w:val="ListParagraph"/>
        <w:numPr>
          <w:ilvl w:val="0"/>
          <w:numId w:val="44"/>
        </w:numPr>
        <w:rPr>
          <w:lang w:val="en-US"/>
        </w:rPr>
      </w:pPr>
      <w:r>
        <w:rPr>
          <w:lang w:val="en-US"/>
        </w:rPr>
        <w:t xml:space="preserve">When hardware is received, try to install the Arduino/WEMOS software on the bare D1 mini. It should at least start and connect to your wifi. </w:t>
      </w:r>
    </w:p>
    <w:p w14:paraId="646C8DB7" w14:textId="06D9799B" w:rsidR="00C201A5" w:rsidRDefault="00C201A5" w:rsidP="00C201A5">
      <w:pPr>
        <w:pStyle w:val="ListParagraph"/>
        <w:numPr>
          <w:ilvl w:val="0"/>
          <w:numId w:val="44"/>
        </w:numPr>
        <w:rPr>
          <w:lang w:val="en-US"/>
        </w:rPr>
      </w:pPr>
      <w:r>
        <w:rPr>
          <w:lang w:val="en-US"/>
        </w:rPr>
        <w:t>Create and run the Android app. It’s actually not needed to test, except if you want to delete logs and telemetry. It’s also the only way to get a graph of the data.</w:t>
      </w:r>
    </w:p>
    <w:p w14:paraId="3B749CC6" w14:textId="601AD66B" w:rsidR="00C201A5" w:rsidRDefault="00C201A5" w:rsidP="00C201A5">
      <w:pPr>
        <w:pStyle w:val="ListParagraph"/>
        <w:numPr>
          <w:ilvl w:val="0"/>
          <w:numId w:val="44"/>
        </w:numPr>
        <w:rPr>
          <w:lang w:val="en-US"/>
        </w:rPr>
      </w:pPr>
      <w:r>
        <w:rPr>
          <w:lang w:val="en-US"/>
        </w:rPr>
        <w:t>When PCB is received, mount all the components.</w:t>
      </w:r>
    </w:p>
    <w:p w14:paraId="00A0C009" w14:textId="077A0FA0" w:rsidR="00C201A5" w:rsidRDefault="00C201A5" w:rsidP="00C201A5">
      <w:pPr>
        <w:pStyle w:val="ListParagraph"/>
        <w:numPr>
          <w:ilvl w:val="0"/>
          <w:numId w:val="44"/>
        </w:numPr>
        <w:rPr>
          <w:lang w:val="en-US"/>
        </w:rPr>
      </w:pPr>
      <w:r>
        <w:rPr>
          <w:lang w:val="en-US"/>
        </w:rPr>
        <w:t xml:space="preserve">Install the “golden” water pressure </w:t>
      </w:r>
      <w:r w:rsidR="00612D67">
        <w:rPr>
          <w:lang w:val="en-US"/>
        </w:rPr>
        <w:t>reducer</w:t>
      </w:r>
      <w:r>
        <w:rPr>
          <w:lang w:val="en-US"/>
        </w:rPr>
        <w:t>.</w:t>
      </w:r>
    </w:p>
    <w:p w14:paraId="5DC83E14" w14:textId="2A7DE9C4" w:rsidR="00C201A5" w:rsidRPr="00C201A5" w:rsidRDefault="00612D67" w:rsidP="00C201A5">
      <w:pPr>
        <w:pStyle w:val="ListParagraph"/>
        <w:numPr>
          <w:ilvl w:val="0"/>
          <w:numId w:val="44"/>
        </w:numPr>
        <w:rPr>
          <w:lang w:val="en-US"/>
        </w:rPr>
      </w:pPr>
      <w:r>
        <w:rPr>
          <w:lang w:val="en-US"/>
        </w:rPr>
        <w:t xml:space="preserve">Install the water hoses, turn on the water and enjoy a beer </w:t>
      </w:r>
      <w:r w:rsidRPr="00612D6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78E83B9" w14:textId="0323A166" w:rsidR="00661FEF" w:rsidRDefault="00661FEF" w:rsidP="00CF051E">
      <w:pPr>
        <w:pStyle w:val="Heading1"/>
      </w:pPr>
      <w:bookmarkStart w:id="5" w:name="_Toc28007744"/>
      <w:r>
        <w:t>System overview</w:t>
      </w:r>
      <w:bookmarkEnd w:id="5"/>
    </w:p>
    <w:p w14:paraId="760EF0EB" w14:textId="6ED9B37B" w:rsidR="0030520C" w:rsidRDefault="00612D67"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273pt" o:ole="">
            <v:imagedata r:id="rId16" o:title="" croptop="4140f" cropbottom="27481f" cropleft="3531f" cropright="22404f"/>
          </v:shape>
          <o:OLEObject Type="Embed" ProgID="PowerPoint.Slide.12" ShapeID="_x0000_i1025" DrawAspect="Content" ObjectID="_1638630860" r:id="rId17"/>
        </w:object>
      </w:r>
    </w:p>
    <w:p w14:paraId="7F1D198A" w14:textId="37A81491" w:rsidR="00622D4F" w:rsidRPr="00622D4F" w:rsidRDefault="0030520C" w:rsidP="0030520C">
      <w:pPr>
        <w:pStyle w:val="Caption"/>
      </w:pPr>
      <w:r>
        <w:t xml:space="preserve">Figur </w:t>
      </w:r>
      <w:fldSimple w:instr=" SEQ Figur \* ARABIC ">
        <w:r>
          <w:rPr>
            <w:noProof/>
          </w:rPr>
          <w:t>5</w:t>
        </w:r>
      </w:fldSimple>
      <w:r>
        <w:t>. System overview</w:t>
      </w:r>
    </w:p>
    <w:p w14:paraId="3F5FCD5C" w14:textId="3F5C1DC9" w:rsidR="00661FEF" w:rsidRPr="00661FEF" w:rsidRDefault="00661FEF" w:rsidP="00661FEF"/>
    <w:p w14:paraId="3F9D27BB" w14:textId="7935F49D" w:rsidR="00661FEF" w:rsidRDefault="00661FEF" w:rsidP="00CF051E">
      <w:pPr>
        <w:pStyle w:val="Heading1"/>
      </w:pPr>
      <w:bookmarkStart w:id="6" w:name="_Toc28007745"/>
      <w:r w:rsidRPr="00CF051E">
        <w:t>Hardware</w:t>
      </w:r>
      <w:r>
        <w:t xml:space="preserve"> &amp; PCB</w:t>
      </w:r>
      <w:bookmarkEnd w:id="6"/>
    </w:p>
    <w:p w14:paraId="25F62924" w14:textId="0125E53E" w:rsidR="004330C5" w:rsidRPr="004330C5" w:rsidRDefault="004330C5" w:rsidP="004330C5">
      <w:pPr>
        <w:pStyle w:val="Heading2"/>
      </w:pPr>
      <w:r>
        <w:t>Tools</w:t>
      </w:r>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581A7B41"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7F66C106" w:rsidR="00361319" w:rsidRPr="00361319" w:rsidRDefault="00361319" w:rsidP="00361319">
      <w:pPr>
        <w:rPr>
          <w:b/>
          <w:bCs/>
          <w:lang w:val="en-US"/>
        </w:rPr>
      </w:pPr>
      <w:r>
        <w:rPr>
          <w:lang w:val="en-US"/>
        </w:rPr>
        <w:t>Version 5.2 has been in “production”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r w:rsidRPr="00CF051E">
        <w:t>Overview</w:t>
      </w:r>
    </w:p>
    <w:p w14:paraId="693F1AA4" w14:textId="77777777" w:rsidR="0030520C" w:rsidRDefault="00A74ABA" w:rsidP="0030520C">
      <w:pPr>
        <w:keepNext/>
      </w:pPr>
      <w:r>
        <w:object w:dxaOrig="18569" w:dyaOrig="10437" w14:anchorId="507C92AD">
          <v:shape id="_x0000_i1026" type="#_x0000_t75" style="width:562.5pt;height:376.5pt" o:ole="">
            <v:imagedata r:id="rId18" o:title="" croptop="16213f" cropbottom="2048f" cropleft="11074f" cropright="14671f"/>
          </v:shape>
          <o:OLEObject Type="Embed" ProgID="PowerPoint.Slide.12" ShapeID="_x0000_i1026" DrawAspect="Content" ObjectID="_1638630861" r:id="rId19"/>
        </w:object>
      </w:r>
    </w:p>
    <w:p w14:paraId="4DCEA4CE" w14:textId="1049C6C5" w:rsidR="00186649" w:rsidRDefault="0030520C" w:rsidP="0030520C">
      <w:pPr>
        <w:pStyle w:val="Caption"/>
      </w:pPr>
      <w:r>
        <w:t xml:space="preserve">Figur </w:t>
      </w:r>
      <w:fldSimple w:instr=" SEQ Figur \* ARABIC ">
        <w:r>
          <w:rPr>
            <w:noProof/>
          </w:rPr>
          <w:t>6</w:t>
        </w:r>
      </w:fldSimple>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0829653E" w:rsidR="00CB3172" w:rsidRPr="00CB3172" w:rsidRDefault="00CB3172" w:rsidP="00CD247F">
      <w:pPr>
        <w:pStyle w:val="ListParagraph"/>
        <w:numPr>
          <w:ilvl w:val="0"/>
          <w:numId w:val="28"/>
        </w:numPr>
        <w:rPr>
          <w:lang w:val="en-US"/>
        </w:rPr>
      </w:pPr>
      <w:r>
        <w:rPr>
          <w:lang w:val="en-US"/>
        </w:rPr>
        <w:t>The valve and valve driver (which is a 5V =&gt; 12V converter). Valve + driver has it’s own 3D printed case to facilitate that it’s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r>
        <w:t>Components</w:t>
      </w:r>
    </w:p>
    <w:p w14:paraId="547B350D" w14:textId="77777777" w:rsidR="0030520C" w:rsidRDefault="0030520C" w:rsidP="0030520C">
      <w:pPr>
        <w:keepNext/>
      </w:pPr>
      <w:r>
        <w:rPr>
          <w:noProof/>
        </w:rPr>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F7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F77973" w14:paraId="7A762E12"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F77973" w14:paraId="358D501F"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F77973" w14:paraId="26423A3D"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F77973" w14:paraId="2E0F2740"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F77973" w14:paraId="5D5E6099"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F77973" w14:paraId="599B1859"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F77973"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2"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F77973" w14:paraId="75030A4D"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F77973"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3"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F77973"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4"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F77973" w14:paraId="181620AE"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F77973" w14:paraId="46B6F762"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F77973"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F77973" w14:paraId="1ECD8B18"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F77973"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F77973" w14:paraId="39B667D7"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F77973"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7"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F77973" w14:paraId="525D36F8"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F77973"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8"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F77973">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15103696" w:rsidR="006878B9" w:rsidRDefault="006878B9" w:rsidP="006878B9">
      <w:pPr>
        <w:rPr>
          <w:lang w:val="en-US"/>
        </w:rPr>
      </w:pPr>
    </w:p>
    <w:tbl>
      <w:tblPr>
        <w:tblStyle w:val="PlainTable1"/>
        <w:tblW w:w="8032" w:type="dxa"/>
        <w:tblLook w:val="04A0" w:firstRow="1" w:lastRow="0" w:firstColumn="1" w:lastColumn="0" w:noHBand="0" w:noVBand="1"/>
      </w:tblPr>
      <w:tblGrid>
        <w:gridCol w:w="1116"/>
        <w:gridCol w:w="1530"/>
        <w:gridCol w:w="5386"/>
      </w:tblGrid>
      <w:tr w:rsidR="00F77973" w:rsidRPr="000B0587" w14:paraId="4527C8C0" w14:textId="77777777" w:rsidTr="00F7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BAFD5B8"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1530" w:type="dxa"/>
            <w:hideMark/>
          </w:tcPr>
          <w:p w14:paraId="55C52F5A" w14:textId="77777777" w:rsidR="00F77973" w:rsidRPr="004749BA" w:rsidRDefault="00F77973" w:rsidP="00F779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5386" w:type="dxa"/>
            <w:hideMark/>
          </w:tcPr>
          <w:p w14:paraId="649BB97C" w14:textId="77777777" w:rsidR="00F77973" w:rsidRPr="004749BA" w:rsidRDefault="00F77973" w:rsidP="00F779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F77973" w:rsidRPr="00F77973" w14:paraId="5069C1EF"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4D4D83"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1530" w:type="dxa"/>
            <w:hideMark/>
          </w:tcPr>
          <w:p w14:paraId="36BFEACC"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5386" w:type="dxa"/>
            <w:hideMark/>
          </w:tcPr>
          <w:p w14:paraId="36AAC58F"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F77973" w:rsidRPr="00F77973" w14:paraId="712496B4"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0441D681"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1530" w:type="dxa"/>
            <w:hideMark/>
          </w:tcPr>
          <w:p w14:paraId="522EB9B3"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5386" w:type="dxa"/>
            <w:hideMark/>
          </w:tcPr>
          <w:p w14:paraId="69CCCEC0"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F77973" w:rsidRPr="00F77973" w14:paraId="75C7FBCD"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3B67A5E"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1530" w:type="dxa"/>
            <w:hideMark/>
          </w:tcPr>
          <w:p w14:paraId="38F8F92C"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5386" w:type="dxa"/>
            <w:hideMark/>
          </w:tcPr>
          <w:p w14:paraId="4533F843"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F77973" w:rsidRPr="00F77973" w14:paraId="0047B14A"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1413E308"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1530" w:type="dxa"/>
            <w:hideMark/>
          </w:tcPr>
          <w:p w14:paraId="5188675B"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5386" w:type="dxa"/>
            <w:hideMark/>
          </w:tcPr>
          <w:p w14:paraId="745F1F7B"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F77973" w:rsidRPr="00F77973" w14:paraId="67729183"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969243F"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1530" w:type="dxa"/>
            <w:hideMark/>
          </w:tcPr>
          <w:p w14:paraId="708A03B0"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Pr>
                <w:rFonts w:ascii="Times New Roman" w:eastAsia="Times New Roman" w:hAnsi="Times New Roman" w:cs="Times New Roman"/>
                <w:color w:val="000000"/>
                <w:sz w:val="20"/>
                <w:szCs w:val="20"/>
                <w:lang w:eastAsia="da-DK"/>
              </w:rPr>
              <w:t>.</w:t>
            </w:r>
          </w:p>
        </w:tc>
        <w:tc>
          <w:tcPr>
            <w:tcW w:w="5386" w:type="dxa"/>
            <w:hideMark/>
          </w:tcPr>
          <w:p w14:paraId="2B474018"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F77973" w:rsidRPr="00F77973" w14:paraId="3084DB84"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314542A8"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1530" w:type="dxa"/>
            <w:hideMark/>
          </w:tcPr>
          <w:p w14:paraId="285146FA"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5386" w:type="dxa"/>
            <w:hideMark/>
          </w:tcPr>
          <w:p w14:paraId="1BF2110D"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F77973" w:rsidRPr="00F77973" w14:paraId="7EDB0BD5"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3E62ED7"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1530" w:type="dxa"/>
            <w:hideMark/>
          </w:tcPr>
          <w:p w14:paraId="72E4FA1A"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5386" w:type="dxa"/>
            <w:hideMark/>
          </w:tcPr>
          <w:p w14:paraId="0FE9291E"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F77973" w:rsidRPr="000B0587" w14:paraId="46B1B21F"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3461E377"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1530" w:type="dxa"/>
            <w:hideMark/>
          </w:tcPr>
          <w:p w14:paraId="42EF7140"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5386" w:type="dxa"/>
            <w:hideMark/>
          </w:tcPr>
          <w:p w14:paraId="2C9AB8D6"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F77973" w:rsidRPr="000B0587" w14:paraId="581BD08B"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A0B3AEF"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1530" w:type="dxa"/>
            <w:hideMark/>
          </w:tcPr>
          <w:p w14:paraId="47CC7644"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5386" w:type="dxa"/>
            <w:hideMark/>
          </w:tcPr>
          <w:p w14:paraId="549E4DCF"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F77973" w:rsidRPr="000B0587" w14:paraId="23092ECE"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3E1C563D" w14:textId="77777777" w:rsidR="00F77973" w:rsidRPr="004749BA" w:rsidRDefault="00F77973" w:rsidP="00F77973">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1530" w:type="dxa"/>
            <w:hideMark/>
          </w:tcPr>
          <w:p w14:paraId="0DEEEF86"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5386" w:type="dxa"/>
            <w:hideMark/>
          </w:tcPr>
          <w:p w14:paraId="78C46FFD"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F77973" w:rsidRPr="00F77973" w14:paraId="49CE97D8"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32554BE9"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1530" w:type="dxa"/>
            <w:hideMark/>
          </w:tcPr>
          <w:p w14:paraId="02113E71"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5386" w:type="dxa"/>
            <w:hideMark/>
          </w:tcPr>
          <w:p w14:paraId="20F74995"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F77973" w:rsidRPr="00F77973" w14:paraId="40F4DD96"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15A41496"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1530" w:type="dxa"/>
            <w:hideMark/>
          </w:tcPr>
          <w:p w14:paraId="3B87110B"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5386" w:type="dxa"/>
            <w:hideMark/>
          </w:tcPr>
          <w:p w14:paraId="61EC4A8D"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F77973" w:rsidRPr="000B0587" w14:paraId="4038CDF6"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CE59F95"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1530" w:type="dxa"/>
            <w:hideMark/>
          </w:tcPr>
          <w:p w14:paraId="72F03E54"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5386" w:type="dxa"/>
            <w:hideMark/>
          </w:tcPr>
          <w:p w14:paraId="6E409FA1"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F77973" w:rsidRPr="00F77973" w14:paraId="1B4BAA4C"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5E42348D"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1530" w:type="dxa"/>
            <w:hideMark/>
          </w:tcPr>
          <w:p w14:paraId="31E28526"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5386" w:type="dxa"/>
            <w:hideMark/>
          </w:tcPr>
          <w:p w14:paraId="51B15661"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F77973" w:rsidRPr="00F77973" w14:paraId="3C61A597"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0D0DE08"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1530" w:type="dxa"/>
            <w:hideMark/>
          </w:tcPr>
          <w:p w14:paraId="3DA589EE"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5386" w:type="dxa"/>
            <w:hideMark/>
          </w:tcPr>
          <w:p w14:paraId="0B725633"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F77973" w:rsidRPr="000B0587" w14:paraId="11784A92" w14:textId="77777777" w:rsidTr="00F77973">
        <w:tc>
          <w:tcPr>
            <w:cnfStyle w:val="001000000000" w:firstRow="0" w:lastRow="0" w:firstColumn="1" w:lastColumn="0" w:oddVBand="0" w:evenVBand="0" w:oddHBand="0" w:evenHBand="0" w:firstRowFirstColumn="0" w:firstRowLastColumn="0" w:lastRowFirstColumn="0" w:lastRowLastColumn="0"/>
            <w:tcW w:w="1116" w:type="dxa"/>
            <w:hideMark/>
          </w:tcPr>
          <w:p w14:paraId="091A5B24" w14:textId="77777777" w:rsidR="00F77973" w:rsidRPr="004749BA" w:rsidRDefault="00F77973" w:rsidP="00F77973">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1530" w:type="dxa"/>
            <w:hideMark/>
          </w:tcPr>
          <w:p w14:paraId="1E1A1BCC"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5386" w:type="dxa"/>
            <w:hideMark/>
          </w:tcPr>
          <w:p w14:paraId="169C9E79" w14:textId="77777777" w:rsidR="00F77973" w:rsidRPr="004749BA"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F77973" w:rsidRPr="00F77973" w14:paraId="1C02C0FB" w14:textId="77777777" w:rsidTr="00F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4ED188DF" w14:textId="77777777" w:rsidR="00F77973" w:rsidRPr="004749BA" w:rsidRDefault="00F77973" w:rsidP="00F77973">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1530" w:type="dxa"/>
          </w:tcPr>
          <w:p w14:paraId="66A965BA" w14:textId="77777777" w:rsidR="00F77973" w:rsidRPr="004749BA"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5386" w:type="dxa"/>
          </w:tcPr>
          <w:p w14:paraId="03E5A54A" w14:textId="77777777" w:rsidR="00F77973" w:rsidRPr="001666BD" w:rsidRDefault="00F77973" w:rsidP="00F77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F77973" w:rsidRPr="00E54CBC" w14:paraId="6592992F" w14:textId="77777777" w:rsidTr="00F77973">
        <w:tc>
          <w:tcPr>
            <w:cnfStyle w:val="001000000000" w:firstRow="0" w:lastRow="0" w:firstColumn="1" w:lastColumn="0" w:oddVBand="0" w:evenVBand="0" w:oddHBand="0" w:evenHBand="0" w:firstRowFirstColumn="0" w:firstRowLastColumn="0" w:lastRowFirstColumn="0" w:lastRowLastColumn="0"/>
            <w:tcW w:w="1116" w:type="dxa"/>
          </w:tcPr>
          <w:p w14:paraId="30B22065" w14:textId="77777777" w:rsidR="00F77973" w:rsidRDefault="00F77973" w:rsidP="00F77973">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1530" w:type="dxa"/>
          </w:tcPr>
          <w:p w14:paraId="38CA439B" w14:textId="77777777" w:rsidR="00F77973"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5386" w:type="dxa"/>
          </w:tcPr>
          <w:p w14:paraId="56325FD0" w14:textId="77777777" w:rsidR="00F77973" w:rsidRPr="001666BD" w:rsidRDefault="00F77973" w:rsidP="00F77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A0ACEE4" w14:textId="77777777" w:rsidR="00F77973" w:rsidRPr="001666BD" w:rsidRDefault="00F77973" w:rsidP="006878B9">
      <w:pPr>
        <w:rPr>
          <w:lang w:val="en-US"/>
        </w:rPr>
      </w:pPr>
    </w:p>
    <w:p w14:paraId="107702CC" w14:textId="76F4C611" w:rsidR="00A64224" w:rsidRDefault="00A64224" w:rsidP="00CF051E">
      <w:pPr>
        <w:pStyle w:val="Heading2"/>
      </w:pPr>
      <w:r>
        <w:t>Schematics</w:t>
      </w:r>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fldSimple w:instr=" SEQ Figur \* ARABIC ">
        <w:r>
          <w:rPr>
            <w:noProof/>
          </w:rPr>
          <w:t>8</w:t>
        </w:r>
      </w:fldSimple>
      <w:r>
        <w:t>. Schematics.</w:t>
      </w:r>
    </w:p>
    <w:p w14:paraId="03CD06B5" w14:textId="759EE9A3" w:rsidR="00A64224" w:rsidRDefault="00A64224" w:rsidP="00CF051E">
      <w:pPr>
        <w:pStyle w:val="Heading2"/>
      </w:pPr>
      <w:r>
        <w:t>PCB layout</w:t>
      </w:r>
    </w:p>
    <w:p w14:paraId="6063D2BE" w14:textId="0EB0EF2E" w:rsidR="0030520C" w:rsidRDefault="0030520C" w:rsidP="0030520C">
      <w:pPr>
        <w:rPr>
          <w:noProof/>
        </w:rPr>
      </w:pPr>
      <w:r>
        <w:rPr>
          <w:noProof/>
        </w:rPr>
        <w:t xml:space="preserve">Supplier: </w:t>
      </w:r>
      <w:hyperlink r:id="rId30" w:history="1">
        <w:r>
          <w:rPr>
            <w:rStyle w:val="Hyperlink"/>
          </w:rPr>
          <w:t>https://firstpcb.com/</w:t>
        </w:r>
      </w:hyperlink>
    </w:p>
    <w:p w14:paraId="6C75FA23" w14:textId="663D7FFC" w:rsidR="0030520C" w:rsidRPr="0030520C" w:rsidRDefault="0030520C" w:rsidP="0030520C">
      <w:r>
        <w:rPr>
          <w:noProof/>
        </w:rPr>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fldSimple w:instr=" SEQ Figur \* ARABIC ">
        <w:r>
          <w:rPr>
            <w:noProof/>
          </w:rPr>
          <w:t>9</w:t>
        </w:r>
      </w:fldSimple>
      <w:r>
        <w:t>. PCB layout.</w:t>
      </w:r>
    </w:p>
    <w:p w14:paraId="5973D4C7" w14:textId="07A4DC66" w:rsidR="00A64224" w:rsidRDefault="00945139" w:rsidP="00CF051E">
      <w:pPr>
        <w:pStyle w:val="Heading2"/>
      </w:pPr>
      <w:r>
        <w:t>Considerations</w:t>
      </w:r>
      <w:r w:rsidR="003274C4">
        <w:t xml:space="preserve"> &amp; Notes</w:t>
      </w:r>
    </w:p>
    <w:p w14:paraId="13AAB741" w14:textId="6909A2C5"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0B0587">
        <w:rPr>
          <w:lang w:val="en-US"/>
        </w:rPr>
        <w:t>”</w:t>
      </w:r>
      <w:r>
        <w:rPr>
          <w:lang w:val="en-US"/>
        </w:rPr>
        <w:t xml:space="preserve"> amount of work, and deemed not worth the effort.</w:t>
      </w:r>
    </w:p>
    <w:p w14:paraId="37D0706D" w14:textId="5265B387" w:rsidR="001666BD" w:rsidRDefault="001666BD" w:rsidP="00A90870">
      <w:pPr>
        <w:pStyle w:val="Heading2"/>
        <w:rPr>
          <w:lang w:val="en-US"/>
        </w:rPr>
      </w:pPr>
      <w:r>
        <w:rPr>
          <w:lang w:val="en-US"/>
        </w:rPr>
        <w:t>Export PCB</w:t>
      </w:r>
      <w:r w:rsidR="00A90870">
        <w:rPr>
          <w:lang w:val="en-US"/>
        </w:rPr>
        <w:t xml:space="preserve"> for print</w:t>
      </w:r>
    </w:p>
    <w:p w14:paraId="04A0691F" w14:textId="77777777" w:rsidR="001666BD" w:rsidRDefault="001666BD" w:rsidP="001666BD">
      <w:pPr>
        <w:rPr>
          <w:lang w:val="en-US"/>
        </w:rPr>
      </w:pPr>
      <w:r>
        <w:rPr>
          <w:noProof/>
        </w:rPr>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r>
        <w:t>Export to Gerber files</w:t>
      </w:r>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7" w:name="_Toc28007746"/>
      <w:r w:rsidRPr="007C0679">
        <w:rPr>
          <w:lang w:val="en-US"/>
        </w:rPr>
        <w:t xml:space="preserve">Data flow &amp; </w:t>
      </w:r>
      <w:r w:rsidR="00945139" w:rsidRPr="007C0679">
        <w:rPr>
          <w:lang w:val="en-US"/>
        </w:rPr>
        <w:t xml:space="preserve">global </w:t>
      </w:r>
      <w:r w:rsidRPr="007C0679">
        <w:rPr>
          <w:lang w:val="en-US"/>
        </w:rPr>
        <w:t>data structure</w:t>
      </w:r>
      <w:bookmarkEnd w:id="7"/>
    </w:p>
    <w:p w14:paraId="506C4B61" w14:textId="2EF43ACC" w:rsidR="00CF051E" w:rsidRPr="00CF051E" w:rsidRDefault="00CF051E" w:rsidP="00CF051E">
      <w:pPr>
        <w:rPr>
          <w:lang w:val="en-US"/>
        </w:rPr>
      </w:pPr>
      <w:r>
        <w:rPr>
          <w:lang w:val="en-US"/>
        </w:rPr>
        <w:t xml:space="preserve">Note: </w:t>
      </w:r>
      <w:r w:rsidRPr="00CF051E">
        <w:rPr>
          <w:lang w:val="en-US"/>
        </w:rPr>
        <w:t>Firebase is a JSON database</w:t>
      </w:r>
      <w:r>
        <w:rPr>
          <w:lang w:val="en-US"/>
        </w:rPr>
        <w:t>, meaning that it’s NOT structured in tables (like a relational database is).</w:t>
      </w:r>
    </w:p>
    <w:p w14:paraId="41DCF37F" w14:textId="0310598C" w:rsidR="00945139" w:rsidRDefault="003274C4" w:rsidP="00CF051E">
      <w:pPr>
        <w:pStyle w:val="Heading2"/>
      </w:pPr>
      <w:r>
        <w:t xml:space="preserve">System </w:t>
      </w:r>
      <w:r w:rsidR="00945139">
        <w:t xml:space="preserve">Data </w:t>
      </w:r>
      <w:r>
        <w:t>F</w:t>
      </w:r>
      <w:r w:rsidR="00945139">
        <w:t>low</w:t>
      </w:r>
    </w:p>
    <w:p w14:paraId="68D4242F" w14:textId="6A47BFFF" w:rsidR="00AC4D16" w:rsidRPr="00AC4D16" w:rsidRDefault="0076307C" w:rsidP="00CF051E">
      <w:r>
        <w:object w:dxaOrig="9462" w:dyaOrig="5321" w14:anchorId="64032298">
          <v:shape id="_x0000_i1027" type="#_x0000_t75" style="width:503.25pt;height:284.25pt" o:ole="">
            <v:imagedata r:id="rId37" o:title="" cropbottom="25115f" cropright="25094f"/>
          </v:shape>
          <o:OLEObject Type="Embed" ProgID="PowerPoint.Slide.12" ShapeID="_x0000_i1027" DrawAspect="Content" ObjectID="_1638630862" r:id="rId38"/>
        </w:object>
      </w:r>
    </w:p>
    <w:p w14:paraId="162932B8" w14:textId="776ED38A" w:rsidR="00945139" w:rsidRDefault="00945139" w:rsidP="00CF051E">
      <w:pPr>
        <w:pStyle w:val="Heading2"/>
      </w:pPr>
      <w:r>
        <w:t>Data structure</w:t>
      </w:r>
    </w:p>
    <w:tbl>
      <w:tblPr>
        <w:tblStyle w:val="GridTable4-Accent1"/>
        <w:tblW w:w="0" w:type="auto"/>
        <w:tblLook w:val="0420" w:firstRow="1" w:lastRow="0" w:firstColumn="0" w:lastColumn="0" w:noHBand="0" w:noVBand="1"/>
      </w:tblPr>
      <w:tblGrid>
        <w:gridCol w:w="1129"/>
        <w:gridCol w:w="2127"/>
        <w:gridCol w:w="1417"/>
        <w:gridCol w:w="851"/>
        <w:gridCol w:w="4104"/>
      </w:tblGrid>
      <w:tr w:rsidR="00490E39" w:rsidRPr="00FD54BA" w14:paraId="173080A9" w14:textId="77777777" w:rsidTr="00F77973">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bookmarkStart w:id="8" w:name="_GoBack" w:colFirst="0" w:colLast="4"/>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F77973" w14:paraId="1E7F7DB0" w14:textId="77777777" w:rsidTr="00F77973">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F77973" w14:paraId="321E7A1F"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F77973" w14:paraId="3016BF42" w14:textId="77777777" w:rsidTr="00F77973">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77777777"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p>
        </w:tc>
      </w:tr>
      <w:tr w:rsidR="00490E39" w:rsidRPr="00F77973" w14:paraId="2E580CA9"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F77973" w14:paraId="2A570653" w14:textId="77777777" w:rsidTr="00F77973">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F77973" w14:paraId="5C60996B" w14:textId="77777777" w:rsidTr="00F77973">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F77973">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F77973" w14:paraId="7797A5B9"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F77973" w14:paraId="33527762" w14:textId="77777777" w:rsidTr="00F77973">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77973" w14:paraId="167FD0BC"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F77973">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77973" w14:paraId="4307813E" w14:textId="77777777" w:rsidTr="00F77973">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F77973" w14:paraId="07370F2F"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F77973" w14:paraId="7BB4C380" w14:textId="77777777" w:rsidTr="00F77973">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06BC8BA0" w:rsidR="00490E39" w:rsidRDefault="00490E39" w:rsidP="00CF051E">
            <w:pPr>
              <w:rPr>
                <w:rFonts w:cstheme="minorHAnsi"/>
                <w:sz w:val="16"/>
                <w:szCs w:val="16"/>
                <w:lang w:val="en-US"/>
              </w:rPr>
            </w:pPr>
            <w:r>
              <w:rPr>
                <w:rFonts w:cstheme="minorHAnsi"/>
                <w:sz w:val="16"/>
                <w:szCs w:val="16"/>
                <w:lang w:val="en-US"/>
              </w:rPr>
              <w:t>For normal autonomous watering, use “soil”</w:t>
            </w:r>
          </w:p>
        </w:tc>
      </w:tr>
      <w:tr w:rsidR="00490E39" w:rsidRPr="00F77973" w14:paraId="287F110C"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F77973" w14:paraId="4909B018" w14:textId="77777777" w:rsidTr="00F77973">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F77973" w14:paraId="4B3CA006"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F77973" w14:paraId="09702E72" w14:textId="77777777" w:rsidTr="00F77973">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F77973">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F77973" w14:paraId="382B20C4"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F77973" w14:paraId="34C4FE68" w14:textId="77777777" w:rsidTr="00F77973">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F77973" w14:paraId="6C9D1CD3" w14:textId="77777777" w:rsidTr="00F77973">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F77973" w14:paraId="2AFCDF0F"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77777777"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p>
        </w:tc>
      </w:tr>
      <w:tr w:rsidR="00490E39" w:rsidRPr="00F77973" w14:paraId="5DD9D2AC" w14:textId="77777777" w:rsidTr="00F77973">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77777777"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p>
        </w:tc>
      </w:tr>
      <w:tr w:rsidR="00490E39" w:rsidRPr="00FD54BA" w14:paraId="13A1EB8D"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F77973" w14:paraId="67330258" w14:textId="77777777" w:rsidTr="00F77973">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F77973" w14:paraId="25D076F3"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F77973">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F77973" w14:paraId="11AA2413"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F77973">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F77973" w14:paraId="6850299E" w14:textId="77777777" w:rsidTr="00F77973">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F77973">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F77973">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bookmarkEnd w:id="8"/>
    </w:tbl>
    <w:p w14:paraId="6DA53F00" w14:textId="77777777" w:rsidR="00622D4F" w:rsidRPr="00622D4F" w:rsidRDefault="00622D4F" w:rsidP="00CF051E"/>
    <w:p w14:paraId="55746356" w14:textId="2996F155" w:rsidR="003274C4" w:rsidRDefault="003274C4" w:rsidP="00CF051E">
      <w:pPr>
        <w:pStyle w:val="Heading2"/>
      </w:pPr>
      <w:r>
        <w:t>Considerations &amp; Notes</w:t>
      </w:r>
    </w:p>
    <w:p w14:paraId="43A528F3" w14:textId="216E4A5A" w:rsidR="00945139" w:rsidRDefault="00CB3172" w:rsidP="00CF051E">
      <w:pPr>
        <w:pStyle w:val="Heading1"/>
      </w:pPr>
      <w:bookmarkStart w:id="9" w:name="_Toc28007747"/>
      <w:r>
        <w:t>Google Firebase Cloud</w:t>
      </w:r>
      <w:bookmarkEnd w:id="9"/>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r w:rsidRPr="00B90A63">
        <w:rPr>
          <w:lang w:val="en-US"/>
        </w:rPr>
        <w:t>Configuration</w:t>
      </w:r>
    </w:p>
    <w:p w14:paraId="0D536CF0" w14:textId="3B6B7808" w:rsidR="00156B3A" w:rsidRPr="00CF051E" w:rsidRDefault="00F77973" w:rsidP="00CF051E">
      <w:pPr>
        <w:pStyle w:val="ListParagraph"/>
        <w:numPr>
          <w:ilvl w:val="0"/>
          <w:numId w:val="20"/>
        </w:numPr>
      </w:pPr>
      <w:hyperlink r:id="rId39"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353E206D" w:rsidR="0090121D" w:rsidRDefault="00186649" w:rsidP="00CF051E">
      <w:pPr>
        <w:rPr>
          <w:lang w:val="en-US"/>
        </w:rPr>
      </w:pPr>
      <w:r>
        <w:rPr>
          <w:noProof/>
          <w:lang w:val="en-US"/>
        </w:rPr>
        <mc:AlternateContent>
          <mc:Choice Requires="wps">
            <w:drawing>
              <wp:anchor distT="0" distB="0" distL="114300" distR="114300" simplePos="0" relativeHeight="251659264" behindDoc="0" locked="0" layoutInCell="1" allowOverlap="1" wp14:anchorId="280751FB" wp14:editId="50DA3E3E">
                <wp:simplePos x="0" y="0"/>
                <wp:positionH relativeFrom="column">
                  <wp:posOffset>1809750</wp:posOffset>
                </wp:positionH>
                <wp:positionV relativeFrom="paragraph">
                  <wp:posOffset>136525</wp:posOffset>
                </wp:positionV>
                <wp:extent cx="1343025" cy="6096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65CBE" id="Oval 13" o:spid="_x0000_s1026"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mc:Fallback>
        </mc:AlternateConten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r>
        <w:t>Auth tokens (Database secrets)</w:t>
      </w:r>
    </w:p>
    <w:p w14:paraId="5062F677" w14:textId="77777777" w:rsidR="008C52C7" w:rsidRDefault="008C52C7" w:rsidP="00CD247F">
      <w:pPr>
        <w:rPr>
          <w:lang w:val="en-US"/>
        </w:rPr>
      </w:pPr>
      <w:r>
        <w:rPr>
          <w:lang w:val="en-US"/>
        </w:rPr>
        <w:t>Go to Project overview -&gt; Settings -&gt; Service accounts</w:t>
      </w:r>
    </w:p>
    <w:p w14:paraId="7F962604" w14:textId="4FECCD54"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 xml:space="preserve">Copy the “secret”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171838A3" w:rsidR="00B90A63" w:rsidRPr="00615883" w:rsidRDefault="00B90A63" w:rsidP="00CD247F">
      <w:pPr>
        <w:rPr>
          <w:lang w:val="en-US"/>
        </w:rPr>
      </w:pPr>
      <w:r>
        <w:rPr>
          <w:noProof/>
          <w:lang w:val="en-US"/>
        </w:rPr>
        <mc:AlternateContent>
          <mc:Choice Requires="wps">
            <w:drawing>
              <wp:anchor distT="0" distB="0" distL="114300" distR="114300" simplePos="0" relativeHeight="251665408" behindDoc="0" locked="0" layoutInCell="1" allowOverlap="1" wp14:anchorId="0B2932D6" wp14:editId="39BCC617">
                <wp:simplePos x="0" y="0"/>
                <wp:positionH relativeFrom="column">
                  <wp:posOffset>7562850</wp:posOffset>
                </wp:positionH>
                <wp:positionV relativeFrom="paragraph">
                  <wp:posOffset>3067050</wp:posOffset>
                </wp:positionV>
                <wp:extent cx="1343025" cy="609600"/>
                <wp:effectExtent l="19050" t="19050" r="28575" b="19050"/>
                <wp:wrapNone/>
                <wp:docPr id="25" name="Oval 2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2A516" id="Oval 25" o:spid="_x0000_s1026"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mc:Fallback>
        </mc:AlternateContent>
      </w:r>
      <w:r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r>
        <w:t>Links</w:t>
      </w:r>
    </w:p>
    <w:p w14:paraId="516AB639" w14:textId="77777777" w:rsidR="008C52C7" w:rsidRPr="00CF051E" w:rsidRDefault="00F77973" w:rsidP="00CF051E">
      <w:hyperlink r:id="rId42" w:history="1">
        <w:r w:rsidR="008C52C7" w:rsidRPr="00CF051E">
          <w:rPr>
            <w:rStyle w:val="Hyperlink"/>
          </w:rPr>
          <w:t>https://github.com/GoogleCloudPlatform/google-cloud-iot-arduino</w:t>
        </w:r>
      </w:hyperlink>
    </w:p>
    <w:p w14:paraId="05DD9223" w14:textId="77777777" w:rsidR="008C52C7" w:rsidRPr="00CF051E" w:rsidRDefault="00F77973" w:rsidP="00CF051E">
      <w:hyperlink r:id="rId43" w:history="1">
        <w:r w:rsidR="008C52C7" w:rsidRPr="00CF051E">
          <w:rPr>
            <w:rStyle w:val="Hyperlink"/>
          </w:rPr>
          <w:t>https://console.cloud.google.com/home/dashboard?project=cohesive-photon-227011</w:t>
        </w:r>
      </w:hyperlink>
    </w:p>
    <w:p w14:paraId="203BEBA2" w14:textId="77777777" w:rsidR="008C52C7" w:rsidRPr="00CF051E" w:rsidRDefault="00F77973" w:rsidP="00CF051E">
      <w:hyperlink r:id="rId44"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F77973" w:rsidP="00CF051E">
      <w:hyperlink r:id="rId45"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10" w:name="_Toc28007748"/>
      <w:r>
        <w:t xml:space="preserve">Arduino </w:t>
      </w:r>
      <w:r w:rsidR="00945139">
        <w:t xml:space="preserve">control </w:t>
      </w:r>
      <w:r>
        <w:t>software</w:t>
      </w:r>
      <w:bookmarkEnd w:id="10"/>
    </w:p>
    <w:p w14:paraId="1C085C25" w14:textId="72C5E2EF" w:rsidR="00186649" w:rsidRDefault="00CD247F" w:rsidP="00CF051E">
      <w:pPr>
        <w:pStyle w:val="Heading2"/>
      </w:pPr>
      <w:r>
        <w:t>Features</w:t>
      </w:r>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7777777"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on’t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7F241C76" w:rsidR="00CD247F" w:rsidRPr="00CD247F" w:rsidRDefault="00A16150" w:rsidP="00CF051E">
      <w:pPr>
        <w:pStyle w:val="ListParagraph"/>
        <w:numPr>
          <w:ilvl w:val="1"/>
          <w:numId w:val="22"/>
        </w:numPr>
        <w:rPr>
          <w:lang w:val="en-US"/>
        </w:rPr>
      </w:pPr>
      <w:r>
        <w:rPr>
          <w:lang w:val="en-US"/>
        </w:rPr>
        <w:t>There are functions to communicate with Firebase, Azure and Google Cloud. Each cloud has it’s drawbacks and advantages. This is compile time controlled.</w:t>
      </w:r>
    </w:p>
    <w:p w14:paraId="7DC95BC1" w14:textId="4ABE4D83" w:rsidR="00CB3172" w:rsidRPr="00CB3172" w:rsidRDefault="00472E62" w:rsidP="00472E62">
      <w:pPr>
        <w:pStyle w:val="Heading2"/>
      </w:pPr>
      <w:r>
        <w:t xml:space="preserve">Software </w:t>
      </w:r>
      <w:r w:rsidR="00CB3172">
        <w:t>Components</w:t>
      </w:r>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2E776613" w:rsidR="003D523E" w:rsidRPr="003D523E" w:rsidRDefault="003D523E" w:rsidP="00472E62">
      <w:pPr>
        <w:pStyle w:val="ListParagraph"/>
        <w:numPr>
          <w:ilvl w:val="1"/>
          <w:numId w:val="22"/>
        </w:numPr>
        <w:rPr>
          <w:lang w:val="en-US"/>
        </w:rPr>
      </w:pPr>
      <w:r w:rsidRPr="003D523E">
        <w:rPr>
          <w:lang w:val="en-US"/>
        </w:rPr>
        <w:t>Type of device (I’m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r>
        <w:t>Tools</w:t>
      </w:r>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317C188B" w:rsidR="004330C5" w:rsidRDefault="004330C5" w:rsidP="00E0329C">
      <w:pPr>
        <w:pStyle w:val="ListParagraph"/>
        <w:numPr>
          <w:ilvl w:val="0"/>
          <w:numId w:val="40"/>
        </w:numPr>
        <w:rPr>
          <w:lang w:val="en-US"/>
        </w:rPr>
      </w:pPr>
      <w:r w:rsidRPr="00E0329C">
        <w:rPr>
          <w:lang w:val="en-US"/>
        </w:rPr>
        <w:t xml:space="preserve">vMicro extension </w:t>
      </w:r>
    </w:p>
    <w:p w14:paraId="3C391896" w14:textId="7570F480" w:rsidR="00C201A5" w:rsidRDefault="00C201A5" w:rsidP="00C201A5">
      <w:pPr>
        <w:pStyle w:val="ListParagraph"/>
        <w:numPr>
          <w:ilvl w:val="0"/>
          <w:numId w:val="40"/>
        </w:numPr>
        <w:rPr>
          <w:lang w:val="en-US"/>
        </w:rPr>
      </w:pPr>
      <w:r>
        <w:rPr>
          <w:lang w:val="en-US"/>
        </w:rPr>
        <w:t>Create the file wifipasswords.h as described in wifi_nnr.ino. You can’t compile without it.</w:t>
      </w:r>
    </w:p>
    <w:p w14:paraId="0960D3AE" w14:textId="5FE4E48D" w:rsidR="00C201A5" w:rsidRDefault="00C201A5" w:rsidP="00C201A5">
      <w:pPr>
        <w:pStyle w:val="ListParagraph"/>
        <w:numPr>
          <w:ilvl w:val="0"/>
          <w:numId w:val="40"/>
        </w:numPr>
        <w:rPr>
          <w:lang w:val="en-US"/>
        </w:rPr>
      </w:pPr>
      <w:r>
        <w:rPr>
          <w:lang w:val="en-US"/>
        </w:rPr>
        <w:t>Install my homemade libraries (also found on my GITHub).</w:t>
      </w:r>
    </w:p>
    <w:p w14:paraId="00C64D9D" w14:textId="0B516E3F" w:rsidR="00C201A5" w:rsidRDefault="00C201A5" w:rsidP="00E0329C">
      <w:pPr>
        <w:pStyle w:val="ListParagraph"/>
        <w:numPr>
          <w:ilvl w:val="0"/>
          <w:numId w:val="40"/>
        </w:numPr>
        <w:rPr>
          <w:lang w:val="en-US"/>
        </w:rPr>
      </w:pPr>
      <w:r>
        <w:rPr>
          <w:lang w:val="en-US"/>
        </w:rPr>
        <w:t xml:space="preserve">Install all needed arduino libraries. Just continue installing until you run out of compilation errors </w:t>
      </w:r>
      <w:r w:rsidRPr="00C201A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845" cy="1419423"/>
                    </a:xfrm>
                    <a:prstGeom prst="rect">
                      <a:avLst/>
                    </a:prstGeom>
                  </pic:spPr>
                </pic:pic>
              </a:graphicData>
            </a:graphic>
          </wp:inline>
        </w:drawing>
      </w:r>
    </w:p>
    <w:p w14:paraId="549B05FD" w14:textId="61924925" w:rsidR="009F0F17" w:rsidRDefault="009F0F17" w:rsidP="009F0F17">
      <w:pPr>
        <w:pStyle w:val="Heading3"/>
      </w:pPr>
      <w:r>
        <w:t>Uploading to board</w:t>
      </w:r>
      <w:r w:rsidR="00A72849">
        <w:t xml:space="preserve"> – 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FC8F436" w:rsidR="009F0F17" w:rsidRPr="009C7EC2" w:rsidRDefault="009F0F17" w:rsidP="009C7EC2">
      <w:pPr>
        <w:pStyle w:val="ListParagraph"/>
        <w:numPr>
          <w:ilvl w:val="0"/>
          <w:numId w:val="42"/>
        </w:numPr>
        <w:rPr>
          <w:lang w:val="en-US"/>
        </w:rPr>
      </w:pPr>
      <w:r w:rsidRPr="009C7EC2">
        <w:rPr>
          <w:lang w:val="en-US"/>
        </w:rPr>
        <w:t>Remember to push the small “flash” button before flashing. “Unpush” the button when flashed – otherwise the board won’t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9C7EC2">
        <w:rPr>
          <w:lang w:val="en-US"/>
        </w:rPr>
        <w:t>”</w:t>
      </w:r>
      <w:r w:rsidR="00A72849">
        <w:rPr>
          <w:lang w:val="en-US"/>
        </w:rPr>
        <w:t>.</w:t>
      </w:r>
    </w:p>
    <w:p w14:paraId="0D039A87" w14:textId="3ADF874E" w:rsidR="009F0F17" w:rsidRPr="009C7EC2" w:rsidRDefault="009F0F17" w:rsidP="009C7EC2">
      <w:pPr>
        <w:pStyle w:val="ListParagraph"/>
        <w:numPr>
          <w:ilvl w:val="0"/>
          <w:numId w:val="42"/>
        </w:numPr>
        <w:rPr>
          <w:lang w:val="en-US"/>
        </w:rPr>
      </w:pPr>
      <w:r w:rsidRPr="009C7EC2">
        <w:rPr>
          <w:lang w:val="en-US"/>
        </w:rPr>
        <w:t>If the board is in a long series of sleeps, it will wake up, and immediately go back to sleep each time it’s reset – until the sleep counter reach it’s target</w:t>
      </w:r>
      <w:r w:rsidR="009C7EC2" w:rsidRPr="009C7EC2">
        <w:rPr>
          <w:lang w:val="en-US"/>
        </w:rPr>
        <w:t xml:space="preserve"> (zero)</w:t>
      </w:r>
      <w:r w:rsidRPr="009C7EC2">
        <w:rPr>
          <w:lang w:val="en-US"/>
        </w:rPr>
        <w:t>. You can follow that in the serial output window. Disable this by disabling UseSleepMode.</w:t>
      </w:r>
    </w:p>
    <w:p w14:paraId="5A77A13D" w14:textId="77777777" w:rsidR="00A72849" w:rsidRDefault="009C7EC2" w:rsidP="00A72849">
      <w:pPr>
        <w:keepNext/>
      </w:pPr>
      <w:r>
        <w:rPr>
          <w:noProof/>
          <w:lang w:val="en-US"/>
        </w:rPr>
        <mc:AlternateContent>
          <mc:Choice Requires="wps">
            <w:drawing>
              <wp:anchor distT="0" distB="0" distL="114300" distR="114300" simplePos="0" relativeHeight="251667456" behindDoc="0" locked="0" layoutInCell="1" allowOverlap="1" wp14:anchorId="5755268A" wp14:editId="22CE2947">
                <wp:simplePos x="0" y="0"/>
                <wp:positionH relativeFrom="column">
                  <wp:posOffset>1772656</wp:posOffset>
                </wp:positionH>
                <wp:positionV relativeFrom="paragraph">
                  <wp:posOffset>1181436</wp:posOffset>
                </wp:positionV>
                <wp:extent cx="1343025" cy="609600"/>
                <wp:effectExtent l="19050" t="19050" r="28575" b="19050"/>
                <wp:wrapNone/>
                <wp:docPr id="5" name="Oval 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942E2" id="Oval 5" o:spid="_x0000_s1026"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mc:Fallback>
        </mc:AlternateContent>
      </w:r>
      <w:r w:rsidR="009F0F17">
        <w:rPr>
          <w:noProof/>
          <w:lang w:val="en-US"/>
        </w:rPr>
        <mc:AlternateContent>
          <mc:Choice Requires="wps">
            <w:drawing>
              <wp:anchor distT="0" distB="0" distL="114300" distR="114300" simplePos="0" relativeHeight="251669504" behindDoc="0" locked="0" layoutInCell="1" allowOverlap="1" wp14:anchorId="1489CD44" wp14:editId="0985D70D">
                <wp:simplePos x="0" y="0"/>
                <wp:positionH relativeFrom="column">
                  <wp:posOffset>1771650</wp:posOffset>
                </wp:positionH>
                <wp:positionV relativeFrom="paragraph">
                  <wp:posOffset>2025986</wp:posOffset>
                </wp:positionV>
                <wp:extent cx="1343025" cy="6096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349CB" id="Oval 6" o:spid="_x0000_s1026"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mc:Fallback>
        </mc:AlternateContent>
      </w:r>
      <w:r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C41C955"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 – charge the battery.</w:t>
      </w:r>
    </w:p>
    <w:p w14:paraId="18041738" w14:textId="77777777" w:rsidR="00A72849" w:rsidRDefault="00A72849" w:rsidP="00A72849">
      <w:pPr>
        <w:keepNext/>
      </w:pPr>
      <w:r w:rsidRPr="00A72849">
        <w:rPr>
          <w:noProof/>
          <w:lang w:val="en-US"/>
        </w:rPr>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r w:rsidRPr="00CD247F">
        <w:rPr>
          <w:lang w:val="en-US"/>
        </w:rPr>
        <w:t>Future features:</w:t>
      </w:r>
    </w:p>
    <w:p w14:paraId="2457941F" w14:textId="77777777"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 – in particular because the devices are placed outdoor in soil.</w:t>
      </w:r>
    </w:p>
    <w:p w14:paraId="1EDBA992" w14:textId="4717B6FA" w:rsidR="00661FEF" w:rsidRDefault="00661FEF" w:rsidP="00CF051E">
      <w:pPr>
        <w:pStyle w:val="Heading1"/>
      </w:pPr>
      <w:bookmarkStart w:id="11" w:name="_Toc28007749"/>
      <w:r>
        <w:t>Android App</w:t>
      </w:r>
      <w:bookmarkEnd w:id="11"/>
    </w:p>
    <w:p w14:paraId="73D36F08" w14:textId="542CF816" w:rsidR="00472E62" w:rsidRDefault="00472E62" w:rsidP="00472E62">
      <w:pPr>
        <w:rPr>
          <w:lang w:val="en-US"/>
        </w:rPr>
      </w:pPr>
      <w:r w:rsidRPr="00472E62">
        <w:rPr>
          <w:lang w:val="en-US"/>
        </w:rPr>
        <w:t>I may use wrong t</w:t>
      </w:r>
      <w:r>
        <w:rPr>
          <w:lang w:val="en-US"/>
        </w:rPr>
        <w:t xml:space="preserve">erminology here – I am not very familiar with Android. But the simple app works </w:t>
      </w:r>
      <w:r w:rsidRPr="00472E6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C36421A" w14:textId="7CD0DFAD" w:rsidR="008D356A" w:rsidRPr="00472E62" w:rsidRDefault="008D356A" w:rsidP="00472E62">
      <w:pPr>
        <w:rPr>
          <w:lang w:val="en-US"/>
        </w:rPr>
      </w:pPr>
      <w:r w:rsidRPr="008D356A">
        <w:rPr>
          <w:noProof/>
          <w:lang w:val="en-US"/>
        </w:rPr>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r>
        <w:t>Features</w:t>
      </w:r>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r>
        <w:t>Overview</w:t>
      </w:r>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r w:rsidRPr="00472E62">
        <w:rPr>
          <w:lang w:val="en-US"/>
        </w:rPr>
        <w:t>configura</w:t>
      </w:r>
      <w:r>
        <w:rPr>
          <w:lang w:val="en-US"/>
        </w:rPr>
        <w:t>tion</w:t>
      </w:r>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1" w:history="1">
        <w:r w:rsidRPr="00472E62">
          <w:rPr>
            <w:rStyle w:val="Hyperlink"/>
            <w:lang w:val="en-US"/>
          </w:rPr>
          <w:t>https://support.google.com/firebase/answer/7015592?hl=en</w:t>
        </w:r>
      </w:hyperlink>
    </w:p>
    <w:p w14:paraId="07C8F2E1" w14:textId="65DA4B54" w:rsidR="004330C5" w:rsidRDefault="004330C5" w:rsidP="004330C5">
      <w:pPr>
        <w:pStyle w:val="Heading2"/>
      </w:pPr>
      <w:r>
        <w:t>Tools</w:t>
      </w:r>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12" w:name="_Toc28007750"/>
      <w:r>
        <w:rPr>
          <w:lang w:val="en-US"/>
        </w:rPr>
        <w:t xml:space="preserve">Cross-platform: </w:t>
      </w:r>
      <w:r w:rsidRPr="00186649">
        <w:rPr>
          <w:lang w:val="en-US"/>
        </w:rPr>
        <w:t>Adding new fields in database</w:t>
      </w:r>
      <w:bookmarkEnd w:id="12"/>
    </w:p>
    <w:p w14:paraId="6CDEAAC5" w14:textId="67F8E7C0" w:rsidR="00186649" w:rsidRPr="00186649" w:rsidRDefault="00186649" w:rsidP="004330C5">
      <w:pPr>
        <w:pStyle w:val="Heading2"/>
      </w:pPr>
      <w:r w:rsidRPr="00186649">
        <w:t xml:space="preserve">Arduino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r>
        <w:t>Android</w:t>
      </w:r>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13" w:name="_Toc28007751"/>
      <w:r>
        <w:t>3D printed case</w:t>
      </w:r>
      <w:bookmarkEnd w:id="13"/>
    </w:p>
    <w:p w14:paraId="49D2236E" w14:textId="359AA701" w:rsidR="001666BD" w:rsidRDefault="001666BD" w:rsidP="00CF051E">
      <w:pPr>
        <w:pStyle w:val="Heading2"/>
      </w:pPr>
      <w:r>
        <w:t>Order of design</w:t>
      </w:r>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77777777" w:rsidR="001666BD" w:rsidRPr="00CB067A" w:rsidRDefault="001666BD" w:rsidP="001666BD">
      <w:pPr>
        <w:pStyle w:val="ListParagraph"/>
        <w:numPr>
          <w:ilvl w:val="0"/>
          <w:numId w:val="14"/>
        </w:numPr>
        <w:rPr>
          <w:lang w:val="en-US"/>
        </w:rPr>
      </w:pPr>
      <w:r>
        <w:rPr>
          <w:lang w:val="en-US"/>
        </w:rPr>
        <w:t>Create base floor. Project spefici markers from the needed components – nothing else.</w:t>
      </w:r>
    </w:p>
    <w:p w14:paraId="571F75F8" w14:textId="3A076C4A" w:rsidR="003274C4" w:rsidRDefault="00906BC3" w:rsidP="00CF051E">
      <w:pPr>
        <w:pStyle w:val="Heading2"/>
      </w:pPr>
      <w:r>
        <w:t>Main components</w:t>
      </w:r>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r>
        <w:rPr>
          <w:lang w:val="da-DK"/>
        </w:rPr>
        <w:t>Main Box for PCB</w:t>
      </w:r>
    </w:p>
    <w:p w14:paraId="15A5DC15" w14:textId="48037EE0"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fldSimple w:instr=" SEQ Figur \* ARABIC ">
        <w:r w:rsidR="0030520C">
          <w:rPr>
            <w:noProof/>
          </w:rPr>
          <w:t>10</w:t>
        </w:r>
      </w:fldSimple>
      <w:r>
        <w:t>. Main box</w:t>
      </w:r>
    </w:p>
    <w:p w14:paraId="4971FD32" w14:textId="77777777" w:rsidR="000D1953" w:rsidRDefault="000D1953" w:rsidP="000D1953">
      <w:pPr>
        <w:keepNext/>
      </w:pPr>
      <w:r w:rsidRPr="000D1953">
        <w:rPr>
          <w:noProof/>
        </w:rPr>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r w:rsidRPr="000D1953">
        <w:t>Top box with solar p</w:t>
      </w:r>
      <w:r>
        <w:t>anel</w:t>
      </w:r>
    </w:p>
    <w:p w14:paraId="2530BC13" w14:textId="0BF25F4F"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fldSimple w:instr=" SEQ Figur \* ARABIC ">
        <w:r w:rsidR="0030520C">
          <w:rPr>
            <w:noProof/>
          </w:rPr>
          <w:t>13</w:t>
        </w:r>
      </w:fldSimple>
      <w:r>
        <w:t>. ...with solar panel</w:t>
      </w:r>
    </w:p>
    <w:p w14:paraId="1B1D8D34" w14:textId="492736C2" w:rsidR="00906BC3" w:rsidRDefault="000D1953" w:rsidP="000D1953">
      <w:pPr>
        <w:pStyle w:val="Heading3"/>
        <w:rPr>
          <w:lang w:val="da-DK"/>
        </w:rPr>
      </w:pPr>
      <w:r w:rsidRPr="000D1953">
        <w:rPr>
          <w:lang w:val="da-DK"/>
        </w:rPr>
        <w:t>Box for valve and val</w:t>
      </w:r>
      <w:r>
        <w:rPr>
          <w:lang w:val="da-DK"/>
        </w:rPr>
        <w:t>v</w:t>
      </w:r>
      <w:r w:rsidRPr="000D1953">
        <w:rPr>
          <w:lang w:val="da-DK"/>
        </w:rPr>
        <w:t>e driver</w:t>
      </w:r>
    </w:p>
    <w:p w14:paraId="006C9316" w14:textId="2C6488EF" w:rsidR="00E0329C" w:rsidRPr="00E0329C" w:rsidRDefault="00E0329C" w:rsidP="00E0329C">
      <w:pPr>
        <w:rPr>
          <w:lang w:val="en-US"/>
        </w:rPr>
      </w:pPr>
      <w:r w:rsidRPr="00E0329C">
        <w:rPr>
          <w:lang w:val="en-US"/>
        </w:rPr>
        <w:t>File: Irrigation unit – 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4463" cy="2369328"/>
                    </a:xfrm>
                    <a:prstGeom prst="rect">
                      <a:avLst/>
                    </a:prstGeom>
                  </pic:spPr>
                </pic:pic>
              </a:graphicData>
            </a:graphic>
          </wp:inline>
        </w:drawing>
      </w:r>
    </w:p>
    <w:p w14:paraId="11598FEB" w14:textId="75C024F6"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E0329C" w:rsidRPr="00E0329C">
        <w:rPr>
          <w:lang w:val="en-US"/>
        </w:rPr>
        <w:t xml:space="preserve"> – seen from the</w:t>
      </w:r>
      <w:r w:rsidR="00E0329C">
        <w:rPr>
          <w:lang w:val="en-US"/>
        </w:rPr>
        <w:t xml:space="preserve"> bottom.</w:t>
      </w:r>
    </w:p>
    <w:p w14:paraId="6CCDF398" w14:textId="77777777" w:rsidR="000D1953" w:rsidRDefault="000D1953" w:rsidP="000D1953">
      <w:pPr>
        <w:keepNext/>
      </w:pPr>
      <w:r w:rsidRPr="000D1953">
        <w:rPr>
          <w:noProof/>
        </w:rPr>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fldSimple w:instr=" SEQ Figur \* ARABIC ">
        <w:r w:rsidR="0030520C">
          <w:rPr>
            <w:noProof/>
          </w:rPr>
          <w:t>15</w:t>
        </w:r>
      </w:fldSimple>
      <w:r>
        <w:t>...with components inside</w:t>
      </w:r>
    </w:p>
    <w:p w14:paraId="145BED06" w14:textId="12E60EE9" w:rsidR="004330C5" w:rsidRPr="000D1953" w:rsidRDefault="004330C5" w:rsidP="004330C5"/>
    <w:p w14:paraId="7935E3A5" w14:textId="6100BC76" w:rsidR="003274C4" w:rsidRDefault="003274C4" w:rsidP="00CF051E">
      <w:pPr>
        <w:pStyle w:val="Heading2"/>
      </w:pPr>
      <w:r>
        <w:t>Considerations and notes</w:t>
      </w:r>
    </w:p>
    <w:p w14:paraId="744AD9B9" w14:textId="2DE35E66"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don’t run upwards” </w:t>
      </w:r>
      <w:r w:rsidRPr="00E0329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0329C">
        <w:rPr>
          <w:lang w:val="en-US"/>
        </w:rPr>
        <w:t xml:space="preserve"> </w:t>
      </w:r>
      <w:r>
        <w:rPr>
          <w:lang w:val="en-US"/>
        </w:rPr>
        <w:t>. So it’s not water or dust tight, but it can withstand heavy rain, as long as the device is properly put in the ground.</w:t>
      </w:r>
    </w:p>
    <w:p w14:paraId="1664D816" w14:textId="55B28E91" w:rsidR="003274C4" w:rsidRDefault="003274C4" w:rsidP="00CF051E">
      <w:pPr>
        <w:pStyle w:val="Heading2"/>
      </w:pPr>
      <w:r>
        <w:t>Tools</w:t>
      </w:r>
    </w:p>
    <w:p w14:paraId="3E143E00" w14:textId="074086F7"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14" w:name="_Toc28007752"/>
      <w:r>
        <w:t xml:space="preserve">Physical </w:t>
      </w:r>
      <w:r w:rsidR="00661FEF">
        <w:t xml:space="preserve">Water </w:t>
      </w:r>
      <w:r>
        <w:t>supply</w:t>
      </w:r>
      <w:bookmarkEnd w:id="14"/>
    </w:p>
    <w:p w14:paraId="22D8363A" w14:textId="77777777" w:rsidR="00A90870" w:rsidRDefault="00A90870" w:rsidP="00A90870">
      <w:pPr>
        <w:rPr>
          <w:lang w:val="en-US"/>
        </w:rPr>
      </w:pPr>
      <w:r w:rsidRPr="00A90870">
        <w:rPr>
          <w:lang w:val="en-US"/>
        </w:rPr>
        <w:t>A regular water outlet p</w:t>
      </w:r>
      <w:r>
        <w:rPr>
          <w:lang w:val="en-US"/>
        </w:rPr>
        <w:t xml:space="preserve">roduce way too much pressure, so reducing the pressure is essential. It’s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4773E4D6" w14:textId="59E0522D" w:rsidR="009308C6" w:rsidRPr="00612D67" w:rsidRDefault="009308C6" w:rsidP="00612D67">
      <w:pPr>
        <w:pStyle w:val="ListParagraph"/>
        <w:numPr>
          <w:ilvl w:val="0"/>
          <w:numId w:val="38"/>
        </w:numPr>
        <w:rPr>
          <w:lang w:val="en-US"/>
        </w:rPr>
      </w:pPr>
      <w:r>
        <w:rPr>
          <w:lang w:val="en-US"/>
        </w:rPr>
        <w:t>Having a visually lighter installation, i.e. thinner hoses.</w:t>
      </w:r>
    </w:p>
    <w:p w14:paraId="487E4A34" w14:textId="0DBD6124" w:rsidR="003274C4" w:rsidRDefault="003274C4" w:rsidP="00CF051E">
      <w:pPr>
        <w:pStyle w:val="Heading2"/>
      </w:pPr>
      <w:r>
        <w:t>Hardware</w:t>
      </w:r>
    </w:p>
    <w:p w14:paraId="35445EEC" w14:textId="796806CB" w:rsidR="00612D67" w:rsidRDefault="00612D67" w:rsidP="00612D67">
      <w:pPr>
        <w:pStyle w:val="Heading3"/>
      </w:pPr>
      <w:r w:rsidRPr="00612D67">
        <w:t>4/6 mm (inner/outer diameter) flexible water hose.</w:t>
      </w:r>
    </w:p>
    <w:p w14:paraId="26D98412" w14:textId="17EAD43F" w:rsidR="00612D67" w:rsidRPr="00612D67" w:rsidRDefault="00612D67" w:rsidP="00612D67">
      <w:pPr>
        <w:rPr>
          <w:lang w:val="en-US"/>
        </w:rPr>
      </w:pPr>
      <w:r>
        <w:rPr>
          <w:lang w:val="en-US"/>
        </w:rPr>
        <w:t>(link may come later)</w:t>
      </w:r>
    </w:p>
    <w:p w14:paraId="78682012" w14:textId="526B4CA4" w:rsidR="00612D67" w:rsidRPr="00612D67" w:rsidRDefault="00612D67" w:rsidP="00612D67">
      <w:pPr>
        <w:pStyle w:val="Heading3"/>
      </w:pPr>
      <w:r>
        <w:t>Adjustable water pressure reducer</w:t>
      </w:r>
    </w:p>
    <w:p w14:paraId="07D9F76A" w14:textId="2042B9CB" w:rsidR="00E0329C" w:rsidRPr="00B66203" w:rsidRDefault="00F77973" w:rsidP="00E0329C">
      <w:pPr>
        <w:rPr>
          <w:lang w:val="en-US"/>
        </w:rPr>
      </w:pPr>
      <w:hyperlink r:id="rId59" w:history="1">
        <w:r w:rsidR="00E0329C" w:rsidRPr="00B66203">
          <w:rPr>
            <w:rStyle w:val="Hyperlink"/>
            <w:lang w:val="en-US"/>
          </w:rPr>
          <w:t>https://www.aliexpress.com/item/DN15-Adjustable-Brass-Water-Pressure-Reducing-Regulator-Valve-Internal-and-outer-thread-PN-1-6-and/32964829770.html</w:t>
        </w:r>
      </w:hyperlink>
      <w:r w:rsidR="00E0329C" w:rsidRPr="00B66203">
        <w:rPr>
          <w:lang w:val="en-US"/>
        </w:rP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r>
        <w:rPr>
          <w:lang w:val="en-US"/>
        </w:rPr>
        <w:t>Adjustment</w:t>
      </w:r>
    </w:p>
    <w:p w14:paraId="4A8A9A0A" w14:textId="2266CC19" w:rsidR="009308C6" w:rsidRPr="009308C6" w:rsidRDefault="009308C6" w:rsidP="009308C6">
      <w:pPr>
        <w:rPr>
          <w:lang w:val="en-US"/>
        </w:rPr>
      </w:pPr>
      <w:r>
        <w:rPr>
          <w:lang w:val="en-US"/>
        </w:rPr>
        <w:t>From my memory, water pressure is around 0,1 bar. If it’s too high, the valve won’t operate. If too low then it takes too long to water =&gt; higher power consumption. An open valve uses ~10W (12V, 1A).</w:t>
      </w:r>
    </w:p>
    <w:p w14:paraId="5ECA6FA9" w14:textId="52027E83" w:rsidR="00701A08" w:rsidRDefault="00701A08" w:rsidP="00CF051E">
      <w:pPr>
        <w:pStyle w:val="Heading1"/>
      </w:pPr>
      <w:bookmarkStart w:id="15" w:name="_Toc28007753"/>
      <w:r>
        <w:t>Connecting it all</w:t>
      </w:r>
      <w:bookmarkEnd w:id="15"/>
    </w:p>
    <w:p w14:paraId="44BC56EF" w14:textId="1931DEE9" w:rsidR="00701A08" w:rsidRDefault="00701A08" w:rsidP="00701A08">
      <w:pPr>
        <w:rPr>
          <w:lang w:val="en-US"/>
        </w:rPr>
      </w:pPr>
      <w:r w:rsidRPr="00701A08">
        <w:rPr>
          <w:lang w:val="en-US"/>
        </w:rPr>
        <w:t>When done, there are a</w:t>
      </w:r>
      <w:r>
        <w:rPr>
          <w:lang w:val="en-US"/>
        </w:rPr>
        <w:t xml:space="preserve"> few pieces that need to be put together.</w:t>
      </w:r>
    </w:p>
    <w:p w14:paraId="2941488B" w14:textId="0C62D8EB" w:rsidR="00701A08" w:rsidRDefault="00701A08" w:rsidP="00701A08">
      <w:pPr>
        <w:rPr>
          <w:lang w:val="en-US"/>
        </w:rPr>
      </w:pPr>
      <w:r>
        <w:rPr>
          <w:lang w:val="en-US"/>
        </w:rPr>
        <w:t>The main pieces are here:</w:t>
      </w:r>
    </w:p>
    <w:p w14:paraId="47286EE9" w14:textId="7533BBAE" w:rsidR="0016236F" w:rsidRDefault="0016236F" w:rsidP="00701A08">
      <w:pPr>
        <w:rPr>
          <w:lang w:val="en-US"/>
        </w:rPr>
      </w:pPr>
    </w:p>
    <w:p w14:paraId="5CB3F6A6" w14:textId="77777777" w:rsidR="0016236F" w:rsidRPr="00701A08" w:rsidRDefault="0016236F" w:rsidP="00701A08">
      <w:pPr>
        <w:rPr>
          <w:lang w:val="en-US"/>
        </w:rPr>
      </w:pPr>
    </w:p>
    <w:p w14:paraId="0C52BF9B" w14:textId="3DEA40F3" w:rsidR="00661FEF" w:rsidRDefault="00661FEF" w:rsidP="00CF051E">
      <w:pPr>
        <w:pStyle w:val="Heading1"/>
      </w:pPr>
      <w:bookmarkStart w:id="16" w:name="_Toc28007754"/>
      <w:r>
        <w:t>Daily use, installation, tuning</w:t>
      </w:r>
      <w:bookmarkEnd w:id="16"/>
    </w:p>
    <w:p w14:paraId="3953DE7B" w14:textId="77777777" w:rsidR="009308C6" w:rsidRDefault="009308C6" w:rsidP="009308C6">
      <w:pPr>
        <w:pStyle w:val="Heading2"/>
      </w:pPr>
      <w:r>
        <w:t xml:space="preserve">Installation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7ED3052E" w:rsidR="009308C6" w:rsidRDefault="009308C6" w:rsidP="009308C6">
      <w:pPr>
        <w:pStyle w:val="ListParagraph"/>
        <w:numPr>
          <w:ilvl w:val="0"/>
          <w:numId w:val="41"/>
        </w:numPr>
        <w:rPr>
          <w:lang w:val="en-US"/>
        </w:rPr>
      </w:pPr>
      <w:r w:rsidRPr="009308C6">
        <w:rPr>
          <w:lang w:val="en-US"/>
        </w:rPr>
        <w:t>Install each device. Give e</w:t>
      </w:r>
      <w:r>
        <w:rPr>
          <w:lang w:val="en-US"/>
        </w:rPr>
        <w:t xml:space="preserve">ach device a good name – 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6EE253DA" w:rsidR="00F06CD2" w:rsidRPr="00F06CD2" w:rsidRDefault="00F06CD2" w:rsidP="00CF051E">
      <w:pPr>
        <w:pStyle w:val="Heading1"/>
        <w:rPr>
          <w:lang w:val="en-US"/>
        </w:rPr>
      </w:pPr>
      <w:bookmarkStart w:id="17" w:name="_Toc28007755"/>
      <w:r w:rsidRPr="00F06CD2">
        <w:rPr>
          <w:lang w:val="en-US"/>
        </w:rPr>
        <w:t xml:space="preserve">Appendix A - Hardware &amp; PCB version 6.0 – not </w:t>
      </w:r>
      <w:r>
        <w:rPr>
          <w:lang w:val="en-US"/>
        </w:rPr>
        <w:t>tested</w:t>
      </w:r>
      <w:bookmarkEnd w:id="1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r>
        <w:t>Components</w:t>
      </w:r>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F77973"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F77973"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F77973"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F77973"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F77973"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F77973"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F77973"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F77973"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2"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F77973"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F77973"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F77973"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3"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F77973"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F77973"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4"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F77973"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5"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F77973"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F77973"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6"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F77973"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7"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F77973"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F77973" w:rsidP="0030520C">
            <w:pPr>
              <w:cnfStyle w:val="000000100000" w:firstRow="0" w:lastRow="0" w:firstColumn="0" w:lastColumn="0" w:oddVBand="0" w:evenVBand="0" w:oddHBand="1" w:evenHBand="0" w:firstRowFirstColumn="0" w:firstRowLastColumn="0" w:lastRowFirstColumn="0" w:lastRowLastColumn="0"/>
              <w:rPr>
                <w:lang w:val="en-US"/>
              </w:rPr>
            </w:pPr>
            <w:hyperlink r:id="rId68"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r>
        <w:t>Schematics</w:t>
      </w:r>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r>
        <w:t>PCB layout</w:t>
      </w:r>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bookmarkStart w:id="18" w:name="_Toc28007756"/>
      <w:r>
        <w:rPr>
          <w:lang w:val="en-US"/>
        </w:rPr>
        <w:t>Log History</w:t>
      </w:r>
      <w:bookmarkEnd w:id="18"/>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77777777" w:rsidR="006452F8" w:rsidRPr="006452F8" w:rsidRDefault="006452F8" w:rsidP="006452F8">
      <w:pPr>
        <w:rPr>
          <w:lang w:val="en-US"/>
        </w:rPr>
      </w:pPr>
    </w:p>
    <w:sectPr w:rsidR="006452F8" w:rsidRPr="006452F8"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12D43BF"/>
    <w:multiLevelType w:val="hybridMultilevel"/>
    <w:tmpl w:val="898C3F02"/>
    <w:lvl w:ilvl="0" w:tplc="04060001">
      <w:start w:val="1"/>
      <w:numFmt w:val="bullet"/>
      <w:lvlText w:val=""/>
      <w:lvlJc w:val="left"/>
      <w:pPr>
        <w:ind w:left="1152" w:hanging="360"/>
      </w:pPr>
      <w:rPr>
        <w:rFonts w:ascii="Symbol" w:hAnsi="Symbol"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3F2AE9"/>
    <w:multiLevelType w:val="hybridMultilevel"/>
    <w:tmpl w:val="EA706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31099"/>
    <w:multiLevelType w:val="multilevel"/>
    <w:tmpl w:val="DE7CD7BA"/>
    <w:numStyleLink w:val="ParagraphNumbers"/>
  </w:abstractNum>
  <w:abstractNum w:abstractNumId="39"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1"/>
  </w:num>
  <w:num w:numId="4">
    <w:abstractNumId w:val="18"/>
  </w:num>
  <w:num w:numId="5">
    <w:abstractNumId w:val="40"/>
  </w:num>
  <w:num w:numId="6">
    <w:abstractNumId w:val="9"/>
  </w:num>
  <w:num w:numId="7">
    <w:abstractNumId w:val="39"/>
  </w:num>
  <w:num w:numId="8">
    <w:abstractNumId w:val="33"/>
  </w:num>
  <w:num w:numId="9">
    <w:abstractNumId w:val="31"/>
  </w:num>
  <w:num w:numId="10">
    <w:abstractNumId w:val="6"/>
  </w:num>
  <w:num w:numId="11">
    <w:abstractNumId w:val="34"/>
  </w:num>
  <w:num w:numId="12">
    <w:abstractNumId w:val="36"/>
  </w:num>
  <w:num w:numId="13">
    <w:abstractNumId w:val="12"/>
  </w:num>
  <w:num w:numId="14">
    <w:abstractNumId w:val="35"/>
  </w:num>
  <w:num w:numId="15">
    <w:abstractNumId w:val="20"/>
  </w:num>
  <w:num w:numId="16">
    <w:abstractNumId w:val="27"/>
  </w:num>
  <w:num w:numId="17">
    <w:abstractNumId w:val="17"/>
  </w:num>
  <w:num w:numId="18">
    <w:abstractNumId w:val="4"/>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32"/>
  </w:num>
  <w:num w:numId="26">
    <w:abstractNumId w:val="8"/>
  </w:num>
  <w:num w:numId="27">
    <w:abstractNumId w:val="14"/>
  </w:num>
  <w:num w:numId="28">
    <w:abstractNumId w:val="23"/>
  </w:num>
  <w:num w:numId="29">
    <w:abstractNumId w:val="30"/>
  </w:num>
  <w:num w:numId="30">
    <w:abstractNumId w:val="38"/>
  </w:num>
  <w:num w:numId="31">
    <w:abstractNumId w:val="22"/>
  </w:num>
  <w:num w:numId="32">
    <w:abstractNumId w:val="15"/>
  </w:num>
  <w:num w:numId="33">
    <w:abstractNumId w:val="25"/>
  </w:num>
  <w:num w:numId="34">
    <w:abstractNumId w:val="24"/>
  </w:num>
  <w:num w:numId="35">
    <w:abstractNumId w:val="16"/>
  </w:num>
  <w:num w:numId="36">
    <w:abstractNumId w:val="5"/>
  </w:num>
  <w:num w:numId="37">
    <w:abstractNumId w:val="37"/>
  </w:num>
  <w:num w:numId="38">
    <w:abstractNumId w:val="2"/>
  </w:num>
  <w:num w:numId="39">
    <w:abstractNumId w:val="13"/>
  </w:num>
  <w:num w:numId="40">
    <w:abstractNumId w:val="29"/>
  </w:num>
  <w:num w:numId="41">
    <w:abstractNumId w:val="26"/>
  </w:num>
  <w:num w:numId="42">
    <w:abstractNumId w:val="10"/>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DC"/>
    <w:rsid w:val="00011D6D"/>
    <w:rsid w:val="00011F62"/>
    <w:rsid w:val="000463D5"/>
    <w:rsid w:val="000A3528"/>
    <w:rsid w:val="000B0587"/>
    <w:rsid w:val="000D1953"/>
    <w:rsid w:val="001527A9"/>
    <w:rsid w:val="00156B3A"/>
    <w:rsid w:val="0016066A"/>
    <w:rsid w:val="0016236F"/>
    <w:rsid w:val="001666BD"/>
    <w:rsid w:val="001726B8"/>
    <w:rsid w:val="00186649"/>
    <w:rsid w:val="001B233E"/>
    <w:rsid w:val="001C3D65"/>
    <w:rsid w:val="001E1A1B"/>
    <w:rsid w:val="00210FC2"/>
    <w:rsid w:val="002328B7"/>
    <w:rsid w:val="00241A61"/>
    <w:rsid w:val="0024446D"/>
    <w:rsid w:val="0026548F"/>
    <w:rsid w:val="00265B7A"/>
    <w:rsid w:val="00282790"/>
    <w:rsid w:val="002845B9"/>
    <w:rsid w:val="00295DC6"/>
    <w:rsid w:val="002B0540"/>
    <w:rsid w:val="002D05DE"/>
    <w:rsid w:val="002D10C9"/>
    <w:rsid w:val="00301613"/>
    <w:rsid w:val="0030520C"/>
    <w:rsid w:val="00321836"/>
    <w:rsid w:val="00324050"/>
    <w:rsid w:val="003274C4"/>
    <w:rsid w:val="00335E3B"/>
    <w:rsid w:val="00347E37"/>
    <w:rsid w:val="00351619"/>
    <w:rsid w:val="003562DA"/>
    <w:rsid w:val="00361319"/>
    <w:rsid w:val="00374449"/>
    <w:rsid w:val="00381902"/>
    <w:rsid w:val="00393727"/>
    <w:rsid w:val="003C3083"/>
    <w:rsid w:val="003D30C9"/>
    <w:rsid w:val="003D523E"/>
    <w:rsid w:val="003E3993"/>
    <w:rsid w:val="003F4116"/>
    <w:rsid w:val="004026EC"/>
    <w:rsid w:val="004330C5"/>
    <w:rsid w:val="00462DB3"/>
    <w:rsid w:val="00472E62"/>
    <w:rsid w:val="004749BA"/>
    <w:rsid w:val="00484562"/>
    <w:rsid w:val="00485F3C"/>
    <w:rsid w:val="00490E39"/>
    <w:rsid w:val="004C13BC"/>
    <w:rsid w:val="004C2418"/>
    <w:rsid w:val="004D7E97"/>
    <w:rsid w:val="0051582F"/>
    <w:rsid w:val="0052332B"/>
    <w:rsid w:val="00524DB3"/>
    <w:rsid w:val="005553D6"/>
    <w:rsid w:val="0058302A"/>
    <w:rsid w:val="0059587F"/>
    <w:rsid w:val="006014B2"/>
    <w:rsid w:val="00603A38"/>
    <w:rsid w:val="00612D67"/>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6F6C38"/>
    <w:rsid w:val="00701A08"/>
    <w:rsid w:val="007069CC"/>
    <w:rsid w:val="0073292F"/>
    <w:rsid w:val="007513CB"/>
    <w:rsid w:val="00751CD3"/>
    <w:rsid w:val="0076307C"/>
    <w:rsid w:val="0077550F"/>
    <w:rsid w:val="007A45DB"/>
    <w:rsid w:val="007C0679"/>
    <w:rsid w:val="007D0DAA"/>
    <w:rsid w:val="007E400A"/>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0B8C"/>
    <w:rsid w:val="00B06DDC"/>
    <w:rsid w:val="00B223E1"/>
    <w:rsid w:val="00B278E3"/>
    <w:rsid w:val="00B30BD7"/>
    <w:rsid w:val="00B524BF"/>
    <w:rsid w:val="00B65885"/>
    <w:rsid w:val="00B66203"/>
    <w:rsid w:val="00B74F71"/>
    <w:rsid w:val="00B90A63"/>
    <w:rsid w:val="00B97BA5"/>
    <w:rsid w:val="00BA0D77"/>
    <w:rsid w:val="00BA322D"/>
    <w:rsid w:val="00BA7C61"/>
    <w:rsid w:val="00BB1FAF"/>
    <w:rsid w:val="00BD26CE"/>
    <w:rsid w:val="00C201A5"/>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C4714"/>
    <w:rsid w:val="00DE2D48"/>
    <w:rsid w:val="00DF4CAD"/>
    <w:rsid w:val="00E01FD4"/>
    <w:rsid w:val="00E0329C"/>
    <w:rsid w:val="00E219DF"/>
    <w:rsid w:val="00E2454D"/>
    <w:rsid w:val="00E54CBC"/>
    <w:rsid w:val="00E55862"/>
    <w:rsid w:val="00E644C1"/>
    <w:rsid w:val="00E96735"/>
    <w:rsid w:val="00F06CD2"/>
    <w:rsid w:val="00F10C3D"/>
    <w:rsid w:val="00F21A4F"/>
    <w:rsid w:val="00F230D6"/>
    <w:rsid w:val="00F31862"/>
    <w:rsid w:val="00F76472"/>
    <w:rsid w:val="00F77973"/>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Lithium-Li-ion-18650-3-7V-4-2V-Battery-Charger-Board-DC-DC-Step-Up-Boost/32901921699.html" TargetMode="External"/><Relationship Id="rId21" Type="http://schemas.microsoft.com/office/2007/relationships/hdphoto" Target="media/hdphoto4.wdp"/><Relationship Id="rId42" Type="http://schemas.openxmlformats.org/officeDocument/2006/relationships/hyperlink" Target="https://github.com/GoogleCloudPlatform/google-cloud-iot-arduino" TargetMode="External"/><Relationship Id="rId47" Type="http://schemas.openxmlformats.org/officeDocument/2006/relationships/image" Target="media/image19.png"/><Relationship Id="rId63" Type="http://schemas.openxmlformats.org/officeDocument/2006/relationships/hyperlink" Target="https://www.aliexpress.com/item/Lithium-Li-ion-18650-3-7V-4-2V-Battery-Charger-Board-DC-DC-Step-Up-Boost/32901921699.html" TargetMode="External"/><Relationship Id="rId68" Type="http://schemas.openxmlformats.org/officeDocument/2006/relationships/hyperlink" Target="https://www.aliexpress.com/item/32850727204.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hyperlink" Target="https://console.cloud.google.com/iot/registries?project=autoirrigation&amp;orgonly=true&amp;supportedpurview=organizationId&amp;walkthrough_tutorial_id=iot_core_quickstar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aliexpress.com/item/Free-shippin-10pcs-lot-CD74HC4052E-CD74HC4052-74HC4052-DIP16-Switches-new-original/32549841035.html" TargetMode="External"/><Relationship Id="rId5" Type="http://schemas.openxmlformats.org/officeDocument/2006/relationships/numbering" Target="numbering.xml"/><Relationship Id="rId61" Type="http://schemas.openxmlformats.org/officeDocument/2006/relationships/hyperlink" Target="https://www.aliexpress.com/item/Free-Shipping-20pcs-lot-PC817C-PC817-EL817-EL817C-DIP-4-817-transistor-output-optocoupler/2040307423.html" TargetMode="External"/><Relationship Id="rId19" Type="http://schemas.openxmlformats.org/officeDocument/2006/relationships/package" Target="embeddings/Microsoft_PowerPoint_Slide1.sldx"/><Relationship Id="rId14" Type="http://schemas.microsoft.com/office/2007/relationships/hdphoto" Target="media/hdphoto3.wdp"/><Relationship Id="rId22" Type="http://schemas.openxmlformats.org/officeDocument/2006/relationships/hyperlink" Target="https://www.aliexpress.com/item/Free-Shipping-20pcs-lot-PC817C-PC817-EL817-EL817C-DIP-4-817-transistor-output-optocoupler/2040307423.html" TargetMode="External"/><Relationship Id="rId27" Type="http://schemas.openxmlformats.org/officeDocument/2006/relationships/hyperlink" Target="https://www.aliexpress.com/item/Free-shippin-10pcs-lot-CD74HC4052E-CD74HC4052-74HC4052-DIP16-Switches-new-original/32549841035.html" TargetMode="External"/><Relationship Id="rId30" Type="http://schemas.openxmlformats.org/officeDocument/2006/relationships/hyperlink" Target="https://firstpcb.com/" TargetMode="External"/><Relationship Id="rId35" Type="http://schemas.openxmlformats.org/officeDocument/2006/relationships/image" Target="media/image13.png"/><Relationship Id="rId43" Type="http://schemas.openxmlformats.org/officeDocument/2006/relationships/hyperlink" Target="https://console.cloud.google.com/home/dashboard?project=cohesive-photon-227011"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www.aliexpress.com/item/Ultra-Small-Size-DC-DC-Step-Down-Power-Supply-Module-3A-Buck-Converter-Adjustable-1-8V/32880983608.html" TargetMode="External"/><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support.google.com/firebase/answer/7015592?hl=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package" Target="embeddings/Microsoft_PowerPoint_Slide.sldx"/><Relationship Id="rId25" Type="http://schemas.openxmlformats.org/officeDocument/2006/relationships/hyperlink" Target="https://www.aliexpress.com/item/ESP8266-ESP-12-ESP-12F-CH340G-CH340-V2-USB-WeMos-D1-Mini-WIFI-Development-Board-D1/32633763949.html" TargetMode="External"/><Relationship Id="rId33" Type="http://schemas.openxmlformats.org/officeDocument/2006/relationships/image" Target="media/image11.png"/><Relationship Id="rId38" Type="http://schemas.openxmlformats.org/officeDocument/2006/relationships/package" Target="embeddings/Microsoft_PowerPoint_Slide2.sldx"/><Relationship Id="rId46" Type="http://schemas.openxmlformats.org/officeDocument/2006/relationships/image" Target="media/image18.png"/><Relationship Id="rId59" Type="http://schemas.openxmlformats.org/officeDocument/2006/relationships/hyperlink" Target="https://www.aliexpress.com/item/DN15-Adjustable-Brass-Water-Pressure-Reducing-Regulator-Valve-Internal-and-outer-thread-PN-1-6-and/32964829770.html" TargetMode="External"/><Relationship Id="rId67" Type="http://schemas.openxmlformats.org/officeDocument/2006/relationships/hyperlink" Target="https://www.aliexpress.com/item/ANBES-Solar-Panel-5V-6V-12V-Mini-Solar-System-DIY-For-Battery-Cell-Phone-Chargers-Portable/32848710253.html"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aliexpress.com/item/10PCS-TIP102-TIP120-TIP122-TIP127-TIP142-TIP147-LM317T-IRF3205-Transistor-TIP142T-TIP147T/32868103655.html" TargetMode="Externa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liexpress.com/item/10PCS-TIP102-TIP120-TIP122-TIP127-TIP142-TIP147-LM317T-IRF3205-Transistor-TIP142T-TIP147T/32868103655.html" TargetMode="External"/><Relationship Id="rId28" Type="http://schemas.openxmlformats.org/officeDocument/2006/relationships/hyperlink" Target="https://www.aliexpress.com/item/32850727204.html"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image" Target="media/image9.jpeg"/><Relationship Id="rId44" Type="http://schemas.openxmlformats.org/officeDocument/2006/relationships/hyperlink" Target="https://console.cloud.google.com/iot/registries?project=cohesive-photon-227011&amp;folder&amp;organizationId&amp;pli=1"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aliexpress.com/item/ESP8266-ESP-12-ESP-12F-CH340G-CH340-V2-USB-WeMos-D1-Mini-WIFI-Development-Board-D1/32633763949.html"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console.firebase.google.com/" TargetMode="Externa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4.xml><?xml version="1.0" encoding="utf-8"?>
<ds:datastoreItem xmlns:ds="http://schemas.openxmlformats.org/officeDocument/2006/customXml" ds:itemID="{C661F519-AE6D-4146-923E-14CDD7D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12</Words>
  <Characters>25695</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5</cp:revision>
  <dcterms:created xsi:type="dcterms:W3CDTF">2019-12-23T14:55:00Z</dcterms:created>
  <dcterms:modified xsi:type="dcterms:W3CDTF">2019-1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